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1753763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093A67DE" w:rsidR="00982B1B" w:rsidRPr="00505461" w:rsidRDefault="00101F4D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14/10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5E6320FC" w:rsidR="00982B1B" w:rsidRPr="00505461" w:rsidRDefault="00101F4D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40122823" w:rsidR="00982B1B" w:rsidRPr="00505461" w:rsidRDefault="00101F4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aprobada para firma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1DF0BB58" w:rsidR="00982B1B" w:rsidRPr="00505461" w:rsidRDefault="00101F4D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4EEE47B7" w14:textId="6B223F68" w:rsidR="0065497C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1753763" w:history="1">
        <w:r w:rsidR="0065497C" w:rsidRPr="00BB24B4">
          <w:rPr>
            <w:rStyle w:val="Hipervnculo"/>
            <w:noProof/>
            <w:lang w:val="es-MX"/>
          </w:rPr>
          <w:t>Tabla de Versiones y Modificacione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3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</w:t>
        </w:r>
        <w:r w:rsidR="0065497C">
          <w:rPr>
            <w:noProof/>
            <w:webHidden/>
          </w:rPr>
          <w:fldChar w:fldCharType="end"/>
        </w:r>
      </w:hyperlink>
    </w:p>
    <w:p w14:paraId="264227A6" w14:textId="3B5220E4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4" w:history="1">
        <w:r w:rsidR="0065497C" w:rsidRPr="00BB24B4">
          <w:rPr>
            <w:rStyle w:val="Hipervnculo"/>
            <w:rFonts w:cs="Arial"/>
            <w:noProof/>
            <w:lang w:val="es-MX"/>
          </w:rPr>
          <w:t>Módulo: &lt;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4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</w:t>
        </w:r>
        <w:r w:rsidR="0065497C">
          <w:rPr>
            <w:noProof/>
            <w:webHidden/>
          </w:rPr>
          <w:fldChar w:fldCharType="end"/>
        </w:r>
      </w:hyperlink>
    </w:p>
    <w:p w14:paraId="52F7E1EC" w14:textId="7B75B2B3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5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5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</w:t>
        </w:r>
        <w:r w:rsidR="0065497C">
          <w:rPr>
            <w:noProof/>
            <w:webHidden/>
          </w:rPr>
          <w:fldChar w:fldCharType="end"/>
        </w:r>
      </w:hyperlink>
    </w:p>
    <w:p w14:paraId="0AA2F3AE" w14:textId="200FF5E1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6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6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3</w:t>
        </w:r>
        <w:r w:rsidR="0065497C">
          <w:rPr>
            <w:noProof/>
            <w:webHidden/>
          </w:rPr>
          <w:fldChar w:fldCharType="end"/>
        </w:r>
      </w:hyperlink>
    </w:p>
    <w:p w14:paraId="286AFEA1" w14:textId="3913CCD6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7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7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3</w:t>
        </w:r>
        <w:r w:rsidR="0065497C">
          <w:rPr>
            <w:noProof/>
            <w:webHidden/>
          </w:rPr>
          <w:fldChar w:fldCharType="end"/>
        </w:r>
      </w:hyperlink>
    </w:p>
    <w:p w14:paraId="2BB7249B" w14:textId="34EFF873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8" w:history="1">
        <w:r w:rsidR="0065497C" w:rsidRPr="00BB24B4">
          <w:rPr>
            <w:rStyle w:val="Hipervnculo"/>
            <w:rFonts w:cs="Arial"/>
            <w:noProof/>
            <w:lang w:val="es-MX"/>
          </w:rPr>
          <w:t>Módulo: &lt; 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8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6</w:t>
        </w:r>
        <w:r w:rsidR="0065497C">
          <w:rPr>
            <w:noProof/>
            <w:webHidden/>
          </w:rPr>
          <w:fldChar w:fldCharType="end"/>
        </w:r>
      </w:hyperlink>
    </w:p>
    <w:p w14:paraId="2C04180A" w14:textId="5A6AE601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69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69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6</w:t>
        </w:r>
        <w:r w:rsidR="0065497C">
          <w:rPr>
            <w:noProof/>
            <w:webHidden/>
          </w:rPr>
          <w:fldChar w:fldCharType="end"/>
        </w:r>
      </w:hyperlink>
    </w:p>
    <w:p w14:paraId="341B0748" w14:textId="60951F4B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0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0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6</w:t>
        </w:r>
        <w:r w:rsidR="0065497C">
          <w:rPr>
            <w:noProof/>
            <w:webHidden/>
          </w:rPr>
          <w:fldChar w:fldCharType="end"/>
        </w:r>
      </w:hyperlink>
    </w:p>
    <w:p w14:paraId="0BF33238" w14:textId="100EEDA5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1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1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7</w:t>
        </w:r>
        <w:r w:rsidR="0065497C">
          <w:rPr>
            <w:noProof/>
            <w:webHidden/>
          </w:rPr>
          <w:fldChar w:fldCharType="end"/>
        </w:r>
      </w:hyperlink>
    </w:p>
    <w:p w14:paraId="0BDA58C0" w14:textId="1766B894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2" w:history="1">
        <w:r w:rsidR="0065497C" w:rsidRPr="00BB24B4">
          <w:rPr>
            <w:rStyle w:val="Hipervnculo"/>
            <w:rFonts w:cs="Arial"/>
            <w:noProof/>
            <w:lang w:val="es-MX"/>
          </w:rPr>
          <w:t>Módulo: &lt;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2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1</w:t>
        </w:r>
        <w:r w:rsidR="0065497C">
          <w:rPr>
            <w:noProof/>
            <w:webHidden/>
          </w:rPr>
          <w:fldChar w:fldCharType="end"/>
        </w:r>
      </w:hyperlink>
    </w:p>
    <w:p w14:paraId="528B7F63" w14:textId="2BCB7099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3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3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1</w:t>
        </w:r>
        <w:r w:rsidR="0065497C">
          <w:rPr>
            <w:noProof/>
            <w:webHidden/>
          </w:rPr>
          <w:fldChar w:fldCharType="end"/>
        </w:r>
      </w:hyperlink>
    </w:p>
    <w:p w14:paraId="4CA2D74D" w14:textId="36DE7113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4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4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1</w:t>
        </w:r>
        <w:r w:rsidR="0065497C">
          <w:rPr>
            <w:noProof/>
            <w:webHidden/>
          </w:rPr>
          <w:fldChar w:fldCharType="end"/>
        </w:r>
      </w:hyperlink>
    </w:p>
    <w:p w14:paraId="1E2A72C0" w14:textId="5362CC70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5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5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2</w:t>
        </w:r>
        <w:r w:rsidR="0065497C">
          <w:rPr>
            <w:noProof/>
            <w:webHidden/>
          </w:rPr>
          <w:fldChar w:fldCharType="end"/>
        </w:r>
      </w:hyperlink>
    </w:p>
    <w:p w14:paraId="5D80F80E" w14:textId="756B6A3E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6" w:history="1">
        <w:r w:rsidR="0065497C" w:rsidRPr="00BB24B4">
          <w:rPr>
            <w:rStyle w:val="Hipervnculo"/>
            <w:rFonts w:cs="Arial"/>
            <w:noProof/>
            <w:lang w:val="es-MX"/>
          </w:rPr>
          <w:t>Módulo: &lt;Actualiz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6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5</w:t>
        </w:r>
        <w:r w:rsidR="0065497C">
          <w:rPr>
            <w:noProof/>
            <w:webHidden/>
          </w:rPr>
          <w:fldChar w:fldCharType="end"/>
        </w:r>
      </w:hyperlink>
    </w:p>
    <w:p w14:paraId="37B915CA" w14:textId="697B0EA7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7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7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5</w:t>
        </w:r>
        <w:r w:rsidR="0065497C">
          <w:rPr>
            <w:noProof/>
            <w:webHidden/>
          </w:rPr>
          <w:fldChar w:fldCharType="end"/>
        </w:r>
      </w:hyperlink>
    </w:p>
    <w:p w14:paraId="5285C504" w14:textId="34A368E7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8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8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6</w:t>
        </w:r>
        <w:r w:rsidR="0065497C">
          <w:rPr>
            <w:noProof/>
            <w:webHidden/>
          </w:rPr>
          <w:fldChar w:fldCharType="end"/>
        </w:r>
      </w:hyperlink>
    </w:p>
    <w:p w14:paraId="70E41419" w14:textId="1107140C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79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79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7</w:t>
        </w:r>
        <w:r w:rsidR="0065497C">
          <w:rPr>
            <w:noProof/>
            <w:webHidden/>
          </w:rPr>
          <w:fldChar w:fldCharType="end"/>
        </w:r>
      </w:hyperlink>
    </w:p>
    <w:p w14:paraId="78E407A1" w14:textId="481ED4D4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0" w:history="1">
        <w:r w:rsidR="0065497C" w:rsidRPr="00BB24B4">
          <w:rPr>
            <w:rStyle w:val="Hipervnculo"/>
            <w:rFonts w:cs="Arial"/>
            <w:noProof/>
            <w:lang w:val="es-MX"/>
          </w:rPr>
          <w:t>Módulo: &lt;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0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8</w:t>
        </w:r>
        <w:r w:rsidR="0065497C">
          <w:rPr>
            <w:noProof/>
            <w:webHidden/>
          </w:rPr>
          <w:fldChar w:fldCharType="end"/>
        </w:r>
      </w:hyperlink>
    </w:p>
    <w:p w14:paraId="5F0591C4" w14:textId="7D10A8C9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1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1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8</w:t>
        </w:r>
        <w:r w:rsidR="0065497C">
          <w:rPr>
            <w:noProof/>
            <w:webHidden/>
          </w:rPr>
          <w:fldChar w:fldCharType="end"/>
        </w:r>
      </w:hyperlink>
    </w:p>
    <w:p w14:paraId="73B5E3CB" w14:textId="2FAEFACA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2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2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9</w:t>
        </w:r>
        <w:r w:rsidR="0065497C">
          <w:rPr>
            <w:noProof/>
            <w:webHidden/>
          </w:rPr>
          <w:fldChar w:fldCharType="end"/>
        </w:r>
      </w:hyperlink>
    </w:p>
    <w:p w14:paraId="23F0C98D" w14:textId="6CF9EC6B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3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3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19</w:t>
        </w:r>
        <w:r w:rsidR="0065497C">
          <w:rPr>
            <w:noProof/>
            <w:webHidden/>
          </w:rPr>
          <w:fldChar w:fldCharType="end"/>
        </w:r>
      </w:hyperlink>
    </w:p>
    <w:p w14:paraId="6770E1CA" w14:textId="653A1EA2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4" w:history="1">
        <w:r w:rsidR="0065497C" w:rsidRPr="00BB24B4">
          <w:rPr>
            <w:rStyle w:val="Hipervnculo"/>
            <w:rFonts w:cs="Arial"/>
            <w:noProof/>
            <w:lang w:val="es-MX"/>
          </w:rPr>
          <w:t>Módulo: &lt;Cancelación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4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1</w:t>
        </w:r>
        <w:r w:rsidR="0065497C">
          <w:rPr>
            <w:noProof/>
            <w:webHidden/>
          </w:rPr>
          <w:fldChar w:fldCharType="end"/>
        </w:r>
      </w:hyperlink>
    </w:p>
    <w:p w14:paraId="7092EBBB" w14:textId="78841802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5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5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1</w:t>
        </w:r>
        <w:r w:rsidR="0065497C">
          <w:rPr>
            <w:noProof/>
            <w:webHidden/>
          </w:rPr>
          <w:fldChar w:fldCharType="end"/>
        </w:r>
      </w:hyperlink>
    </w:p>
    <w:p w14:paraId="4F6A4D9C" w14:textId="17B9D063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6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6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1</w:t>
        </w:r>
        <w:r w:rsidR="0065497C">
          <w:rPr>
            <w:noProof/>
            <w:webHidden/>
          </w:rPr>
          <w:fldChar w:fldCharType="end"/>
        </w:r>
      </w:hyperlink>
    </w:p>
    <w:p w14:paraId="3C302A12" w14:textId="46CB5399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7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7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2</w:t>
        </w:r>
        <w:r w:rsidR="0065497C">
          <w:rPr>
            <w:noProof/>
            <w:webHidden/>
          </w:rPr>
          <w:fldChar w:fldCharType="end"/>
        </w:r>
      </w:hyperlink>
    </w:p>
    <w:p w14:paraId="1ECACA8F" w14:textId="6FB5BF6C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8" w:history="1">
        <w:r w:rsidR="0065497C" w:rsidRPr="00BB24B4">
          <w:rPr>
            <w:rStyle w:val="Hipervnculo"/>
            <w:rFonts w:cs="Arial"/>
            <w:noProof/>
            <w:lang w:val="es-MX"/>
          </w:rPr>
          <w:t>Módulo: &lt;Firma&gt;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8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4</w:t>
        </w:r>
        <w:r w:rsidR="0065497C">
          <w:rPr>
            <w:noProof/>
            <w:webHidden/>
          </w:rPr>
          <w:fldChar w:fldCharType="end"/>
        </w:r>
      </w:hyperlink>
    </w:p>
    <w:p w14:paraId="64C99781" w14:textId="582AE1CA" w:rsidR="0065497C" w:rsidRDefault="00101F4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89" w:history="1">
        <w:r w:rsidR="0065497C" w:rsidRPr="00BB24B4">
          <w:rPr>
            <w:rStyle w:val="Hipervnculo"/>
            <w:rFonts w:cs="Arial"/>
            <w:noProof/>
            <w:lang w:val="es-MX"/>
          </w:rPr>
          <w:t>ESTIL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89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4</w:t>
        </w:r>
        <w:r w:rsidR="0065497C">
          <w:rPr>
            <w:noProof/>
            <w:webHidden/>
          </w:rPr>
          <w:fldChar w:fldCharType="end"/>
        </w:r>
      </w:hyperlink>
    </w:p>
    <w:p w14:paraId="24C61B9D" w14:textId="4D0B4225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90" w:history="1">
        <w:r w:rsidR="0065497C" w:rsidRPr="00BB24B4">
          <w:rPr>
            <w:rStyle w:val="Hipervnculo"/>
            <w:noProof/>
            <w:lang w:val="es-MX"/>
          </w:rPr>
          <w:t>Descripción de Element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90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4</w:t>
        </w:r>
        <w:r w:rsidR="0065497C">
          <w:rPr>
            <w:noProof/>
            <w:webHidden/>
          </w:rPr>
          <w:fldChar w:fldCharType="end"/>
        </w:r>
      </w:hyperlink>
    </w:p>
    <w:p w14:paraId="5F1E1127" w14:textId="6F7724EA" w:rsidR="0065497C" w:rsidRDefault="00101F4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753791" w:history="1">
        <w:r w:rsidR="0065497C" w:rsidRPr="00BB24B4">
          <w:rPr>
            <w:rStyle w:val="Hipervnculo"/>
            <w:noProof/>
            <w:lang w:val="es-MX"/>
          </w:rPr>
          <w:t>Descripción de Campos</w:t>
        </w:r>
        <w:r w:rsidR="0065497C">
          <w:rPr>
            <w:noProof/>
            <w:webHidden/>
          </w:rPr>
          <w:tab/>
        </w:r>
        <w:r w:rsidR="0065497C">
          <w:rPr>
            <w:noProof/>
            <w:webHidden/>
          </w:rPr>
          <w:fldChar w:fldCharType="begin"/>
        </w:r>
        <w:r w:rsidR="0065497C">
          <w:rPr>
            <w:noProof/>
            <w:webHidden/>
          </w:rPr>
          <w:instrText xml:space="preserve"> PAGEREF _Toc11753791 \h </w:instrText>
        </w:r>
        <w:r w:rsidR="0065497C">
          <w:rPr>
            <w:noProof/>
            <w:webHidden/>
          </w:rPr>
        </w:r>
        <w:r w:rsidR="0065497C">
          <w:rPr>
            <w:noProof/>
            <w:webHidden/>
          </w:rPr>
          <w:fldChar w:fldCharType="separate"/>
        </w:r>
        <w:r w:rsidR="0065497C">
          <w:rPr>
            <w:noProof/>
            <w:webHidden/>
          </w:rPr>
          <w:t>25</w:t>
        </w:r>
        <w:r w:rsidR="0065497C">
          <w:rPr>
            <w:noProof/>
            <w:webHidden/>
          </w:rPr>
          <w:fldChar w:fldCharType="end"/>
        </w:r>
      </w:hyperlink>
    </w:p>
    <w:p w14:paraId="49A37F9D" w14:textId="5C269350" w:rsidR="000A77F9" w:rsidRDefault="00A251B6" w:rsidP="005345A4">
      <w:pPr>
        <w:rPr>
          <w:rFonts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  <w:bookmarkStart w:id="3" w:name="_Toc236129839"/>
      <w:bookmarkStart w:id="4" w:name="_Toc236196644"/>
      <w:bookmarkStart w:id="5" w:name="_Toc236558257"/>
    </w:p>
    <w:p w14:paraId="65DECE07" w14:textId="77777777" w:rsidR="00101F4D" w:rsidRPr="00505461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6" w:name="_Toc11753772"/>
      <w:bookmarkStart w:id="7" w:name="_Toc528072243"/>
      <w:bookmarkStart w:id="8" w:name="_Toc7361269"/>
      <w:bookmarkStart w:id="9" w:name="_Toc21699916"/>
      <w:bookmarkEnd w:id="3"/>
      <w:bookmarkEnd w:id="4"/>
      <w:bookmarkEnd w:id="5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7"/>
      <w:bookmarkEnd w:id="8"/>
      <w:bookmarkEnd w:id="9"/>
    </w:p>
    <w:p w14:paraId="2F92C2FA" w14:textId="77777777" w:rsidR="00101F4D" w:rsidRPr="00505461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10" w:name="_Toc528072244"/>
      <w:bookmarkStart w:id="11" w:name="_Toc7361270"/>
      <w:bookmarkStart w:id="12" w:name="_Toc21699917"/>
      <w:r w:rsidRPr="00505461">
        <w:rPr>
          <w:rFonts w:cs="Arial"/>
          <w:lang w:val="es-MX"/>
        </w:rPr>
        <w:t>ESTILOS</w:t>
      </w:r>
      <w:bookmarkEnd w:id="10"/>
      <w:bookmarkEnd w:id="11"/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01F4D" w:rsidRPr="00505461" w14:paraId="7A4F537F" w14:textId="77777777" w:rsidTr="00101F4D">
        <w:trPr>
          <w:jc w:val="center"/>
        </w:trPr>
        <w:tc>
          <w:tcPr>
            <w:tcW w:w="3708" w:type="dxa"/>
          </w:tcPr>
          <w:p w14:paraId="2C4EC1E5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4713632" w14:textId="63D9232B" w:rsidR="00101F4D" w:rsidRPr="002D4A6C" w:rsidRDefault="00101F4D" w:rsidP="00101F4D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Cancelación </w:t>
            </w:r>
          </w:p>
          <w:p w14:paraId="66390B5B" w14:textId="77777777" w:rsidR="00101F4D" w:rsidRPr="002D4A6C" w:rsidRDefault="00101F4D" w:rsidP="00101F4D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575912E" w14:textId="77777777" w:rsidR="00101F4D" w:rsidRPr="002D4A6C" w:rsidRDefault="00101F4D" w:rsidP="00101F4D">
            <w:pPr>
              <w:pStyle w:val="TableRow"/>
              <w:rPr>
                <w:rFonts w:cs="Arial"/>
                <w:b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101F4D" w:rsidRPr="00505461" w14:paraId="7E293440" w14:textId="77777777" w:rsidTr="00101F4D">
        <w:trPr>
          <w:jc w:val="center"/>
        </w:trPr>
        <w:tc>
          <w:tcPr>
            <w:tcW w:w="3708" w:type="dxa"/>
          </w:tcPr>
          <w:p w14:paraId="50431B68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7F50C1" w14:textId="77777777" w:rsidR="00101F4D" w:rsidRPr="00505461" w:rsidRDefault="00101F4D" w:rsidP="00101F4D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títulos de autorización con los que se cuenta en la bandeja de entrada para dar seguimiento. </w:t>
            </w:r>
          </w:p>
          <w:p w14:paraId="6449CC23" w14:textId="77777777" w:rsidR="00101F4D" w:rsidRPr="00505461" w:rsidRDefault="00101F4D" w:rsidP="00101F4D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01F4D" w:rsidRPr="00505461" w14:paraId="69E8B14D" w14:textId="77777777" w:rsidTr="00101F4D">
        <w:trPr>
          <w:jc w:val="center"/>
        </w:trPr>
        <w:tc>
          <w:tcPr>
            <w:tcW w:w="3708" w:type="dxa"/>
          </w:tcPr>
          <w:p w14:paraId="0DC67DC7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2D3FEF5" w14:textId="6EF15ACA" w:rsidR="00101F4D" w:rsidRPr="00505461" w:rsidRDefault="00101F4D" w:rsidP="00101F4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 xml:space="preserve">Seguimiento_pruebas </w:t>
            </w:r>
          </w:p>
        </w:tc>
      </w:tr>
      <w:tr w:rsidR="00101F4D" w:rsidRPr="00505461" w14:paraId="0F41383C" w14:textId="77777777" w:rsidTr="00101F4D">
        <w:trPr>
          <w:jc w:val="center"/>
        </w:trPr>
        <w:tc>
          <w:tcPr>
            <w:tcW w:w="3708" w:type="dxa"/>
          </w:tcPr>
          <w:p w14:paraId="1EE6CEEF" w14:textId="77777777" w:rsidR="00101F4D" w:rsidRPr="00505461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179D7940" w14:textId="77777777" w:rsidR="00101F4D" w:rsidRPr="00505461" w:rsidRDefault="00101F4D" w:rsidP="00101F4D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417212D" w14:textId="4C4C9ED4" w:rsidR="00101F4D" w:rsidRPr="00505461" w:rsidRDefault="004F21CD" w:rsidP="00101F4D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2761A5C" wp14:editId="75B0F1BE">
            <wp:extent cx="5880830" cy="3122295"/>
            <wp:effectExtent l="0" t="0" r="5715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23" t="2054" r="778" b="4923"/>
                    <a:stretch/>
                  </pic:blipFill>
                  <pic:spPr bwMode="auto">
                    <a:xfrm>
                      <a:off x="0" y="0"/>
                      <a:ext cx="5883198" cy="312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08AD9" w14:textId="77777777" w:rsidR="00101F4D" w:rsidRPr="007F7FEA" w:rsidRDefault="00101F4D" w:rsidP="00101F4D">
      <w:bookmarkStart w:id="13" w:name="_Toc528072245"/>
      <w:bookmarkStart w:id="14" w:name="_Toc7361271"/>
    </w:p>
    <w:p w14:paraId="10BB75F6" w14:textId="77777777" w:rsidR="00101F4D" w:rsidRPr="007F7FEA" w:rsidRDefault="00101F4D" w:rsidP="00101F4D"/>
    <w:p w14:paraId="02A90AA7" w14:textId="77777777" w:rsidR="00101F4D" w:rsidRPr="007F7FEA" w:rsidRDefault="00101F4D" w:rsidP="00101F4D"/>
    <w:p w14:paraId="2A0A698F" w14:textId="77777777" w:rsidR="00101F4D" w:rsidRDefault="00101F4D" w:rsidP="00101F4D"/>
    <w:p w14:paraId="6C8051F7" w14:textId="77777777" w:rsidR="00101F4D" w:rsidRPr="007F7FEA" w:rsidRDefault="00101F4D" w:rsidP="00101F4D"/>
    <w:p w14:paraId="11D5585C" w14:textId="77777777" w:rsidR="00101F4D" w:rsidRPr="007F7FEA" w:rsidRDefault="00101F4D" w:rsidP="00101F4D"/>
    <w:p w14:paraId="40AB7CFD" w14:textId="77777777" w:rsidR="00101F4D" w:rsidRDefault="00101F4D" w:rsidP="00101F4D">
      <w:pPr>
        <w:pStyle w:val="StyleHeading312ptBoldItalic"/>
        <w:rPr>
          <w:lang w:val="es-MX"/>
        </w:rPr>
      </w:pPr>
    </w:p>
    <w:p w14:paraId="0DE6DF43" w14:textId="77777777" w:rsidR="00101F4D" w:rsidRDefault="00101F4D" w:rsidP="00101F4D">
      <w:pPr>
        <w:pStyle w:val="StyleHeading312ptBoldItalic"/>
        <w:rPr>
          <w:lang w:val="es-MX"/>
        </w:rPr>
      </w:pPr>
    </w:p>
    <w:p w14:paraId="6D0FCFA6" w14:textId="77777777" w:rsidR="00101F4D" w:rsidRPr="00505461" w:rsidRDefault="00101F4D" w:rsidP="00101F4D">
      <w:pPr>
        <w:pStyle w:val="StyleHeading312ptBoldItalic"/>
        <w:rPr>
          <w:lang w:val="es-MX"/>
        </w:rPr>
      </w:pPr>
      <w:bookmarkStart w:id="15" w:name="_Toc21699918"/>
      <w:r w:rsidRPr="00505461">
        <w:rPr>
          <w:lang w:val="es-MX"/>
        </w:rPr>
        <w:t>Descripción de Elementos</w:t>
      </w:r>
      <w:bookmarkEnd w:id="13"/>
      <w:bookmarkEnd w:id="14"/>
      <w:bookmarkEnd w:id="15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01F4D" w:rsidRPr="00505461" w14:paraId="0B684FD5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29E09FF" w14:textId="77777777" w:rsidR="00101F4D" w:rsidRPr="00505461" w:rsidRDefault="00101F4D" w:rsidP="00101F4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3F22452" w14:textId="77777777" w:rsidR="00101F4D" w:rsidRPr="00505461" w:rsidRDefault="00101F4D" w:rsidP="00101F4D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101F4D" w:rsidRPr="00505461" w14:paraId="09A84B3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CB636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B0B1F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solicitudes </w:t>
            </w:r>
          </w:p>
        </w:tc>
      </w:tr>
      <w:tr w:rsidR="00101F4D" w:rsidRPr="00505461" w14:paraId="7406B8DB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5B3C5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61BD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el nombre del menú de títulos de autorización </w:t>
            </w:r>
          </w:p>
        </w:tc>
      </w:tr>
      <w:tr w:rsidR="00101F4D" w:rsidRPr="00505461" w14:paraId="5509F3B7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EE9AC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4897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as actualizaciones recibidas </w:t>
            </w:r>
          </w:p>
        </w:tc>
      </w:tr>
      <w:tr w:rsidR="00101F4D" w:rsidRPr="00505461" w14:paraId="1B40E49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D7A5B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FE6A4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</w:tr>
      <w:tr w:rsidR="00101F4D" w:rsidRPr="00505461" w14:paraId="07A7356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8F304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CEEF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ántos registros ver en pantalla </w:t>
            </w:r>
          </w:p>
        </w:tc>
      </w:tr>
      <w:tr w:rsidR="00101F4D" w:rsidRPr="00505461" w14:paraId="03A67717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9279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31481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101F4D" w:rsidRPr="00505461" w14:paraId="537543A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368B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446F7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</w:t>
            </w:r>
          </w:p>
        </w:tc>
      </w:tr>
      <w:tr w:rsidR="00101F4D" w:rsidRPr="00505461" w14:paraId="33C0776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06D0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54655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101F4D" w:rsidRPr="00505461" w14:paraId="7F35A33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B05D4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F6C6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de autorización  </w:t>
            </w:r>
          </w:p>
        </w:tc>
      </w:tr>
      <w:tr w:rsidR="00101F4D" w:rsidRPr="00505461" w14:paraId="0F9A856B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C3D28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0FCA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la cual se autoriza la actualización  </w:t>
            </w:r>
          </w:p>
        </w:tc>
      </w:tr>
      <w:tr w:rsidR="00101F4D" w:rsidRPr="00505461" w14:paraId="54AA724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FD040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st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91710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 la solicitud en trámite  </w:t>
            </w:r>
          </w:p>
        </w:tc>
      </w:tr>
      <w:tr w:rsidR="00101F4D" w:rsidRPr="00505461" w14:paraId="4864440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F02D3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2B19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</w:tr>
      <w:tr w:rsidR="00101F4D" w:rsidRPr="00505461" w14:paraId="5FF1C63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9192E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BEB9F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101F4D" w:rsidRPr="00505461" w14:paraId="05D85895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4F46A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56B13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101F4D" w:rsidRPr="00505461" w14:paraId="5054DE5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AECF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EF0EF2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14AD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“Mostrando registros del X al X de un total de X registros” </w:t>
            </w:r>
          </w:p>
          <w:p w14:paraId="605C4F2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101F4D" w:rsidRPr="00505461" w14:paraId="50B8C84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E357C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AC07E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</w:tr>
      <w:tr w:rsidR="00101F4D" w:rsidRPr="00505461" w14:paraId="7F9CAFE1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E7C93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048F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 la página siguiente </w:t>
            </w:r>
          </w:p>
        </w:tc>
      </w:tr>
    </w:tbl>
    <w:p w14:paraId="39143DC1" w14:textId="77777777" w:rsidR="00101F4D" w:rsidRPr="00505461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891E80F" w14:textId="77777777" w:rsidR="00101F4D" w:rsidRDefault="00101F4D" w:rsidP="00101F4D">
      <w:pPr>
        <w:pStyle w:val="StyleHeading312ptBoldItalic"/>
        <w:rPr>
          <w:lang w:val="es-MX"/>
        </w:rPr>
      </w:pPr>
      <w:bookmarkStart w:id="16" w:name="_Toc528072246"/>
      <w:bookmarkStart w:id="17" w:name="_Toc7361272"/>
    </w:p>
    <w:p w14:paraId="70806435" w14:textId="77777777" w:rsidR="00101F4D" w:rsidRPr="00505461" w:rsidRDefault="00101F4D" w:rsidP="00101F4D">
      <w:pPr>
        <w:pStyle w:val="StyleHeading312ptBoldItalic"/>
        <w:rPr>
          <w:lang w:val="es-MX"/>
        </w:rPr>
      </w:pPr>
      <w:bookmarkStart w:id="18" w:name="_Toc21699919"/>
      <w:r w:rsidRPr="00505461">
        <w:rPr>
          <w:lang w:val="es-MX"/>
        </w:rPr>
        <w:t>Descripción de Campos</w:t>
      </w:r>
      <w:bookmarkEnd w:id="16"/>
      <w:bookmarkEnd w:id="17"/>
      <w:bookmarkEnd w:id="18"/>
    </w:p>
    <w:p w14:paraId="08914084" w14:textId="77777777" w:rsidR="00101F4D" w:rsidRPr="00505461" w:rsidRDefault="00101F4D" w:rsidP="00101F4D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101F4D" w:rsidRPr="00505461" w14:paraId="612A2835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64B3C9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5209D2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FBB65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4E024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1A7A5BC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E0346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20766F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6C70A4" w14:textId="77777777" w:rsidR="00101F4D" w:rsidRPr="00505461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1F4D" w:rsidRPr="00505461" w14:paraId="75CDCF9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550E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E352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983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5853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3679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solicitud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9EDF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C9E11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039A78B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23E6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DC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6D25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F5B4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D4AD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que indica el nombre del menú de títulos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D261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A661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5AF27F92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6A6F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cib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0A72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E85C7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FA2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71A3A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1504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0CC1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6C1239B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EF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733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E7DB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A48D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857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D248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29A7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2B0EFAA9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CFF3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7C3D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FCC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2E8A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738A0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á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3466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317E3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Debe permitir seleccionar cuantos registros deben mostrarse en pantalla de la Lista desplegable:</w:t>
            </w:r>
          </w:p>
          <w:p w14:paraId="2FC2F94A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10</w:t>
            </w:r>
          </w:p>
          <w:p w14:paraId="65E25D67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25</w:t>
            </w:r>
          </w:p>
          <w:p w14:paraId="38262A3C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50</w:t>
            </w:r>
          </w:p>
          <w:p w14:paraId="2B2F1644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100</w:t>
            </w:r>
          </w:p>
          <w:p w14:paraId="4875F9B5" w14:textId="77777777" w:rsidR="00101F4D" w:rsidRPr="00E73F36" w:rsidRDefault="00101F4D" w:rsidP="00101F4D">
            <w:pPr>
              <w:pStyle w:val="NormalTableText"/>
              <w:ind w:left="360"/>
              <w:jc w:val="center"/>
              <w:rPr>
                <w:rFonts w:cs="Arial"/>
                <w:lang w:val="es-MX" w:eastAsia="es-ES"/>
              </w:rPr>
            </w:pPr>
            <w:r w:rsidRPr="00E73F36">
              <w:rPr>
                <w:rFonts w:cs="Arial"/>
                <w:lang w:val="es-MX" w:eastAsia="es-ES"/>
              </w:rPr>
              <w:t>•</w:t>
            </w:r>
            <w:r w:rsidRPr="00E73F36">
              <w:rPr>
                <w:rFonts w:cs="Arial"/>
                <w:lang w:val="es-MX" w:eastAsia="es-ES"/>
              </w:rPr>
              <w:tab/>
              <w:t>Todos</w:t>
            </w:r>
          </w:p>
          <w:p w14:paraId="70F967C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(RNA012)</w:t>
            </w:r>
          </w:p>
        </w:tc>
      </w:tr>
      <w:tr w:rsidR="00101F4D" w:rsidRPr="00505461" w14:paraId="29EAE5F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2F63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D81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09C4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C73F2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FB23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3932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6251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18D6185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6871B1B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6CBC15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069C01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101F4D" w:rsidRPr="00505461" w14:paraId="49AAC2F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57D1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CA9F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B0E43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0AF8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AD72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AD292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11385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0DB1F55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6260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E433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94AEC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1EB6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18AF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la razón soci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DF6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4F0BD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3F36">
              <w:rPr>
                <w:rFonts w:ascii="Arial" w:hAnsi="Arial" w:cs="Arial"/>
                <w:b/>
                <w:sz w:val="20"/>
                <w:szCs w:val="20"/>
                <w:lang w:val="es-MX"/>
              </w:rPr>
              <w:t>NOTA: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El nombre del campo </w:t>
            </w:r>
            <w:r w:rsidRPr="00E73F36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“Razón social”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se deberá sustituir por el de:</w:t>
            </w:r>
            <w:r w:rsidRPr="00E73F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73F36">
              <w:rPr>
                <w:rFonts w:ascii="Arial" w:hAnsi="Arial" w:cs="Arial"/>
                <w:b/>
                <w:sz w:val="20"/>
                <w:szCs w:val="20"/>
              </w:rPr>
              <w:t xml:space="preserve">“Nombre de la Empresa”. </w:t>
            </w:r>
            <w:r w:rsidRPr="00E73F36">
              <w:rPr>
                <w:rFonts w:ascii="Arial" w:hAnsi="Arial" w:cs="Arial"/>
                <w:sz w:val="20"/>
                <w:szCs w:val="20"/>
              </w:rPr>
              <w:t>Esta adecuación aplica en todas las pantallas donde se muestre</w:t>
            </w:r>
          </w:p>
          <w:p w14:paraId="22861A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</w:tr>
      <w:tr w:rsidR="00101F4D" w:rsidRPr="00505461" w14:paraId="38B4C9CB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CCCB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l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73DD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CFA9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671C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7933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66D90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9FCE2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7136DA44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54D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solicitud de 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9FC7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5685A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2CC4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4CE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la fecha en la cual se autoriza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DD80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C44FD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505461" w14:paraId="6C97E11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5EA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B577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F7A90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1B628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ED24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el estatus de la solicitud en trámi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6628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2DF8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28EC3C50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244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967C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DD57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3103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21F7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 de autor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D84E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704A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65CA41C8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8E8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83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5F54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FA76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5983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E788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6A2FC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5B95DB3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A7DB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6543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A71D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D279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B5467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5E19C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10B8F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21D8E57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0798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ostrando registros del X al X de un total de X registros</w:t>
            </w:r>
          </w:p>
          <w:p w14:paraId="0180F00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84A21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B47F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8EF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1ACD0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leyenda “Mostrando registros del X al X de un total de X registros”</w:t>
            </w:r>
          </w:p>
          <w:p w14:paraId="69389F4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3F5F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F9F8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6898F2A7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E839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129E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23C9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A6DD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5229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 la página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D800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067A9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505461" w14:paraId="436368A2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1D2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C00C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579D0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FE63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A0A40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vanzar a la página sigu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C2642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93FD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B23875E" w14:textId="77777777" w:rsidR="00101F4D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19" w:name="_Toc14198658"/>
      <w:bookmarkStart w:id="20" w:name="_Toc21699920"/>
      <w:bookmarkStart w:id="21" w:name="_Toc7361285"/>
    </w:p>
    <w:p w14:paraId="57B1F1E8" w14:textId="660B50B1" w:rsidR="00101F4D" w:rsidRPr="002A1A6F" w:rsidRDefault="00101F4D" w:rsidP="00101F4D">
      <w:pPr>
        <w:pStyle w:val="StyleHeading2H2h2AttributeHeading2Alt2Alt21Alt22"/>
        <w:rPr>
          <w:rFonts w:cs="Arial"/>
          <w:lang w:val="es-MX"/>
        </w:rPr>
      </w:pPr>
      <w:r w:rsidRPr="002A1A6F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2A1A6F">
        <w:rPr>
          <w:rFonts w:cs="Arial"/>
          <w:lang w:val="es-MX"/>
        </w:rPr>
        <w:t>&gt;</w:t>
      </w:r>
      <w:bookmarkEnd w:id="19"/>
      <w:bookmarkEnd w:id="20"/>
    </w:p>
    <w:p w14:paraId="609A3010" w14:textId="77777777" w:rsidR="00101F4D" w:rsidRPr="002A1A6F" w:rsidRDefault="00101F4D" w:rsidP="00101F4D">
      <w:pPr>
        <w:pStyle w:val="StyleHeading2H2h2AttributeHeading2Alt2Alt21Alt22"/>
        <w:rPr>
          <w:rFonts w:cs="Arial"/>
          <w:lang w:val="es-MX"/>
        </w:rPr>
      </w:pPr>
      <w:bookmarkStart w:id="22" w:name="_Toc13134243"/>
      <w:bookmarkStart w:id="23" w:name="_Toc14198659"/>
      <w:bookmarkStart w:id="24" w:name="_Toc21699921"/>
      <w:r w:rsidRPr="002A1A6F">
        <w:rPr>
          <w:rFonts w:cs="Arial"/>
          <w:lang w:val="es-MX"/>
        </w:rPr>
        <w:t>ESTILOS</w:t>
      </w:r>
      <w:bookmarkEnd w:id="22"/>
      <w:bookmarkEnd w:id="23"/>
      <w:bookmarkEnd w:id="2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101F4D" w:rsidRPr="002A1A6F" w14:paraId="0319F898" w14:textId="77777777" w:rsidTr="00101F4D">
        <w:trPr>
          <w:jc w:val="center"/>
        </w:trPr>
        <w:tc>
          <w:tcPr>
            <w:tcW w:w="3708" w:type="dxa"/>
          </w:tcPr>
          <w:p w14:paraId="1632CD67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5FE9800" w14:textId="77777777" w:rsidR="00101F4D" w:rsidRPr="002A1A6F" w:rsidRDefault="00101F4D" w:rsidP="00101F4D">
            <w:pPr>
              <w:pStyle w:val="TableRow"/>
              <w:spacing w:before="0" w:after="0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Registro de la actualización del T.A.</w:t>
            </w:r>
          </w:p>
        </w:tc>
      </w:tr>
      <w:tr w:rsidR="00101F4D" w:rsidRPr="002A1A6F" w14:paraId="3DE1552C" w14:textId="77777777" w:rsidTr="00101F4D">
        <w:trPr>
          <w:jc w:val="center"/>
        </w:trPr>
        <w:tc>
          <w:tcPr>
            <w:tcW w:w="3708" w:type="dxa"/>
          </w:tcPr>
          <w:p w14:paraId="1662825D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C2FE488" w14:textId="77777777" w:rsidR="00101F4D" w:rsidRPr="002A1A6F" w:rsidRDefault="00101F4D" w:rsidP="00101F4D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antalla que p</w:t>
            </w: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ermite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visualizar información general del interesado </w:t>
            </w:r>
          </w:p>
          <w:p w14:paraId="345F0F79" w14:textId="77777777" w:rsidR="00101F4D" w:rsidRPr="002A1A6F" w:rsidRDefault="00101F4D" w:rsidP="00101F4D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01F4D" w:rsidRPr="002A1A6F" w14:paraId="2454A03E" w14:textId="77777777" w:rsidTr="00101F4D">
        <w:trPr>
          <w:jc w:val="center"/>
        </w:trPr>
        <w:tc>
          <w:tcPr>
            <w:tcW w:w="3708" w:type="dxa"/>
          </w:tcPr>
          <w:p w14:paraId="088D4604" w14:textId="77777777" w:rsidR="00101F4D" w:rsidRPr="002A1A6F" w:rsidRDefault="00101F4D" w:rsidP="00101F4D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EC3B071" w14:textId="77777777" w:rsidR="00101F4D" w:rsidRPr="002A1A6F" w:rsidRDefault="00101F4D" w:rsidP="00101F4D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5D941F0C" w14:textId="77777777" w:rsidR="00101F4D" w:rsidRPr="002A1A6F" w:rsidRDefault="00101F4D" w:rsidP="00101F4D">
      <w:pPr>
        <w:rPr>
          <w:rFonts w:ascii="Arial" w:hAnsi="Arial" w:cs="Arial"/>
          <w:lang w:val="es-MX"/>
        </w:rPr>
      </w:pPr>
    </w:p>
    <w:p w14:paraId="1677F5DD" w14:textId="4D22C8FB" w:rsidR="00101F4D" w:rsidRDefault="004F21CD" w:rsidP="00101F4D">
      <w:pPr>
        <w:jc w:val="center"/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A851655" wp14:editId="7123094E">
            <wp:extent cx="5943600" cy="3288868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55" r="489"/>
                    <a:stretch/>
                  </pic:blipFill>
                  <pic:spPr bwMode="auto">
                    <a:xfrm>
                      <a:off x="0" y="0"/>
                      <a:ext cx="5943600" cy="328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78CC7868" w14:textId="77777777" w:rsidR="00101F4D" w:rsidRDefault="00101F4D" w:rsidP="00101F4D">
      <w:pPr>
        <w:rPr>
          <w:rFonts w:ascii="Arial" w:hAnsi="Arial" w:cs="Arial"/>
          <w:lang w:val="es-MX"/>
        </w:rPr>
      </w:pPr>
    </w:p>
    <w:p w14:paraId="57341854" w14:textId="77777777" w:rsidR="00101F4D" w:rsidRPr="002A1A6F" w:rsidRDefault="00101F4D" w:rsidP="00101F4D">
      <w:pPr>
        <w:pStyle w:val="StyleHeading312ptBoldItalic"/>
        <w:rPr>
          <w:lang w:val="es-MX"/>
        </w:rPr>
      </w:pPr>
      <w:bookmarkStart w:id="26" w:name="_Toc13134244"/>
      <w:bookmarkStart w:id="27" w:name="_Toc14198660"/>
      <w:bookmarkStart w:id="28" w:name="_Toc21699922"/>
      <w:r w:rsidRPr="002A1A6F">
        <w:rPr>
          <w:lang w:val="es-MX"/>
        </w:rPr>
        <w:t>Descripción de Elementos</w:t>
      </w:r>
      <w:bookmarkEnd w:id="26"/>
      <w:bookmarkEnd w:id="27"/>
      <w:bookmarkEnd w:id="28"/>
    </w:p>
    <w:p w14:paraId="049633BF" w14:textId="77777777" w:rsidR="00101F4D" w:rsidRPr="002A1A6F" w:rsidRDefault="00101F4D" w:rsidP="00101F4D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101F4D" w:rsidRPr="002A1A6F" w14:paraId="38F3BC3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4BE91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de autor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394AB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</w:tr>
      <w:tr w:rsidR="00101F4D" w:rsidRPr="002A1A6F" w14:paraId="2EE000C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87BE1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la actualización  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93DF0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registro de la solicitud del T.A.</w:t>
            </w:r>
          </w:p>
        </w:tc>
      </w:tr>
      <w:tr w:rsidR="00101F4D" w:rsidRPr="002A1A6F" w14:paraId="27A919C7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89FDE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F32B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</w:tr>
      <w:tr w:rsidR="00101F4D" w:rsidRPr="002A1A6F" w14:paraId="0684A30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4EC0D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48878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de 32D </w:t>
            </w:r>
          </w:p>
        </w:tc>
      </w:tr>
      <w:tr w:rsidR="00101F4D" w:rsidRPr="002A1A6F" w14:paraId="08E317C0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E508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142BD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 la solicitud a la fecha </w:t>
            </w:r>
          </w:p>
        </w:tc>
      </w:tr>
      <w:tr w:rsidR="00101F4D" w:rsidRPr="002A1A6F" w14:paraId="794B9685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2D42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1A6D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solicitud </w:t>
            </w:r>
          </w:p>
        </w:tc>
      </w:tr>
      <w:tr w:rsidR="00101F4D" w:rsidRPr="002A1A6F" w14:paraId="22ADA3AB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DA608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B610C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</w:tr>
      <w:tr w:rsidR="00101F4D" w:rsidRPr="002A1A6F" w14:paraId="04611E7A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6C8BA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361F7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una solicitud de actualización de actualización  </w:t>
            </w:r>
          </w:p>
        </w:tc>
      </w:tr>
      <w:tr w:rsidR="00101F4D" w:rsidRPr="002A1A6F" w14:paraId="6C364956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DADB6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0CBC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jurídico de la actualización de un título autorizado </w:t>
            </w:r>
          </w:p>
        </w:tc>
      </w:tr>
      <w:tr w:rsidR="00101F4D" w:rsidRPr="002A1A6F" w14:paraId="0C8777C4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A8635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837F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visar las pruebas y alegatos que proporcione la empresa </w:t>
            </w:r>
          </w:p>
        </w:tc>
      </w:tr>
      <w:tr w:rsidR="00101F4D" w:rsidRPr="002A1A6F" w14:paraId="6937C07A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A51C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0F6C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cancelación de un título </w:t>
            </w:r>
          </w:p>
        </w:tc>
      </w:tr>
      <w:tr w:rsidR="00101F4D" w:rsidRPr="002A1A6F" w14:paraId="742E06F1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DFEB27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4D010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extinción de un título </w:t>
            </w:r>
          </w:p>
        </w:tc>
      </w:tr>
      <w:tr w:rsidR="00101F4D" w:rsidRPr="002A1A6F" w14:paraId="3983CDBC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CD46B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1F657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ítulo autorizado</w:t>
            </w:r>
          </w:p>
        </w:tc>
      </w:tr>
      <w:tr w:rsidR="00101F4D" w:rsidRPr="002A1A6F" w14:paraId="1B0423BC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7880F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7304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</w:tr>
      <w:tr w:rsidR="00101F4D" w:rsidRPr="002A1A6F" w14:paraId="1EEE0C0E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DB943B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D23FF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visualizar la información asociada a los datos generales de la empresa </w:t>
            </w:r>
          </w:p>
        </w:tc>
      </w:tr>
      <w:tr w:rsidR="00101F4D" w:rsidRPr="002A1A6F" w14:paraId="64A57961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5136A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AA55A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darle seguimiento a los datos del representante legal </w:t>
            </w:r>
          </w:p>
        </w:tc>
      </w:tr>
      <w:tr w:rsidR="00101F4D" w:rsidRPr="002A1A6F" w14:paraId="384164BB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E6C8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685A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la revisión documental de la actualización de un título de actualización </w:t>
            </w:r>
          </w:p>
        </w:tc>
      </w:tr>
      <w:tr w:rsidR="00101F4D" w:rsidRPr="002A1A6F" w14:paraId="33245CC3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C21B7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5AE8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atos generales</w:t>
            </w:r>
          </w:p>
        </w:tc>
      </w:tr>
      <w:tr w:rsidR="00101F4D" w:rsidRPr="002A1A6F" w14:paraId="57529D9F" w14:textId="77777777" w:rsidTr="00101F4D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076CC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4A9C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número de la convocatoria </w:t>
            </w:r>
          </w:p>
        </w:tc>
      </w:tr>
      <w:tr w:rsidR="00101F4D" w:rsidRPr="002A1A6F" w14:paraId="071F8D74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5C48A" w14:textId="77777777" w:rsidR="00101F4D" w:rsidRPr="00E73F36" w:rsidRDefault="00101F4D" w:rsidP="00101F4D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01AB9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servicio requerido</w:t>
            </w:r>
          </w:p>
        </w:tc>
      </w:tr>
      <w:tr w:rsidR="00101F4D" w:rsidRPr="002A1A6F" w14:paraId="5867B62C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82625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2D310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</w:tr>
      <w:tr w:rsidR="00101F4D" w:rsidRPr="002A1A6F" w14:paraId="562D81AC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C49A0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5551B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</w:tr>
      <w:tr w:rsidR="00101F4D" w:rsidRPr="002A1A6F" w14:paraId="10B19AA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D47E4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*Domicilio fiscal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FE092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</w:tr>
      <w:tr w:rsidR="00101F4D" w:rsidRPr="002A1A6F" w14:paraId="7EB854A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598DC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Monto de capital social pag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45F44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</w:tr>
      <w:tr w:rsidR="00101F4D" w:rsidRPr="002A1A6F" w14:paraId="030408BE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93775D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6DA5E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</w:tr>
      <w:tr w:rsidR="00101F4D" w:rsidRPr="002A1A6F" w14:paraId="47198E64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D00FA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F5DC8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</w:tr>
      <w:tr w:rsidR="00101F4D" w:rsidRPr="002A1A6F" w14:paraId="2D271A30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78756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C0F6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</w:tr>
      <w:tr w:rsidR="00101F4D" w:rsidRPr="002A1A6F" w14:paraId="27A3D24F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24796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51653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término del TA</w:t>
            </w:r>
          </w:p>
        </w:tc>
      </w:tr>
      <w:tr w:rsidR="00101F4D" w:rsidRPr="002A1A6F" w14:paraId="53A07C99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C7DB7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Correo(s) electrónico(s)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3A6779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el correo(s) electrónico(s)  </w:t>
            </w:r>
          </w:p>
        </w:tc>
      </w:tr>
      <w:tr w:rsidR="00101F4D" w:rsidRPr="002A1A6F" w14:paraId="5281C897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D8EC26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E83D3A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</w:t>
            </w:r>
          </w:p>
        </w:tc>
      </w:tr>
      <w:tr w:rsidR="00101F4D" w:rsidRPr="002A1A6F" w14:paraId="78DBA901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F91FB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41DD83" w14:textId="77777777" w:rsidR="00101F4D" w:rsidRPr="00E73F36" w:rsidRDefault="00101F4D" w:rsidP="00101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101F4D" w:rsidRPr="002A1A6F" w14:paraId="3B7D5789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F70F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CD9943" w14:textId="77777777" w:rsidR="00101F4D" w:rsidRPr="00E73F36" w:rsidRDefault="00101F4D" w:rsidP="00101F4D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101F4D" w:rsidRPr="002A1A6F" w14:paraId="465DDE75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94057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A1EF16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persona autorizada </w:t>
            </w:r>
          </w:p>
        </w:tc>
      </w:tr>
      <w:tr w:rsidR="00101F4D" w:rsidRPr="002A1A6F" w14:paraId="2B0A3863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C0293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6B939A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el tipo de identificación de la persona autorizada  </w:t>
            </w:r>
          </w:p>
        </w:tc>
      </w:tr>
      <w:tr w:rsidR="00101F4D" w:rsidRPr="002A1A6F" w14:paraId="2B4E2EAE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205B5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41BF21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información de la persona autorizada </w:t>
            </w:r>
          </w:p>
        </w:tc>
      </w:tr>
      <w:tr w:rsidR="00101F4D" w:rsidRPr="002A1A6F" w14:paraId="456D2569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618CF2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9018C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vigencia de la identificación  </w:t>
            </w:r>
          </w:p>
        </w:tc>
      </w:tr>
      <w:tr w:rsidR="00101F4D" w:rsidRPr="002A1A6F" w14:paraId="3DC8AAD8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4106EA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B2E359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por quién fue expedida la autorización    </w:t>
            </w:r>
          </w:p>
        </w:tc>
      </w:tr>
      <w:tr w:rsidR="00101F4D" w:rsidRPr="002A1A6F" w14:paraId="48923965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4EEE5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198F11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ado de la identificación de la persona autorizada para realizar trámites  </w:t>
            </w:r>
          </w:p>
        </w:tc>
      </w:tr>
      <w:tr w:rsidR="00101F4D" w:rsidRPr="002A1A6F" w14:paraId="3513E31D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B0B6B4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s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5DD728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, visualizar o editar, la información asociada al inciso “a” del análisis de la solicitud </w:t>
            </w:r>
          </w:p>
        </w:tc>
      </w:tr>
      <w:tr w:rsidR="00101F4D" w:rsidRPr="002A1A6F" w14:paraId="35503875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FC913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5D0331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 </w:t>
            </w:r>
          </w:p>
        </w:tc>
      </w:tr>
      <w:tr w:rsidR="00101F4D" w:rsidRPr="002A1A6F" w14:paraId="60471B01" w14:textId="77777777" w:rsidTr="00101F4D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92A92F" w14:textId="77777777" w:rsidR="00101F4D" w:rsidRPr="00E73F36" w:rsidRDefault="00101F4D" w:rsidP="00101F4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715141" w14:textId="77777777" w:rsidR="00101F4D" w:rsidRPr="00E73F36" w:rsidRDefault="00101F4D" w:rsidP="00101F4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</w:tbl>
    <w:p w14:paraId="22E3E0E3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  <w:bookmarkStart w:id="29" w:name="_Hlk529347388"/>
    </w:p>
    <w:p w14:paraId="1B37310B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2F613EE6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0B6D778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174EF3C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E0AA611" w14:textId="77777777" w:rsidR="00101F4D" w:rsidRDefault="00101F4D" w:rsidP="00101F4D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991A8C7" w14:textId="77777777" w:rsidR="00101F4D" w:rsidRPr="002A1A6F" w:rsidRDefault="00101F4D" w:rsidP="00101F4D">
      <w:pPr>
        <w:pStyle w:val="StyleHeading312ptBoldItalic"/>
        <w:rPr>
          <w:lang w:val="es-MX"/>
        </w:rPr>
      </w:pPr>
      <w:bookmarkStart w:id="30" w:name="_Toc13134245"/>
      <w:bookmarkStart w:id="31" w:name="_Toc14198661"/>
      <w:bookmarkStart w:id="32" w:name="_Toc21699923"/>
      <w:r w:rsidRPr="002A1A6F">
        <w:rPr>
          <w:lang w:val="es-MX"/>
        </w:rPr>
        <w:t>Descripción de Campos</w:t>
      </w:r>
      <w:bookmarkEnd w:id="30"/>
      <w:bookmarkEnd w:id="31"/>
      <w:bookmarkEnd w:id="32"/>
    </w:p>
    <w:p w14:paraId="2404A287" w14:textId="77777777" w:rsidR="00101F4D" w:rsidRPr="002A1A6F" w:rsidRDefault="00101F4D" w:rsidP="00101F4D">
      <w:pPr>
        <w:keepNext/>
        <w:rPr>
          <w:rFonts w:ascii="Arial" w:hAnsi="Arial" w:cs="Arial"/>
          <w:lang w:val="es-MX"/>
        </w:rPr>
      </w:pPr>
    </w:p>
    <w:tbl>
      <w:tblPr>
        <w:tblW w:w="99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2027"/>
      </w:tblGrid>
      <w:tr w:rsidR="00101F4D" w:rsidRPr="002A1A6F" w14:paraId="55F6087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BCC6A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3DE143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F7B09D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3F58D2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53F2557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4529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20577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28A2AF" w14:textId="77777777" w:rsidR="00101F4D" w:rsidRPr="002A1A6F" w:rsidRDefault="00101F4D" w:rsidP="00101F4D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1F4D" w:rsidRPr="002A1A6F" w14:paraId="2729DAD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F7E7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489A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0C7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07C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2F15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la solicitud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24F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7E16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1DFD1E5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E432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F41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B677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DB1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090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registro de la solicitud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83BF6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51D8F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1F4D" w:rsidRPr="002A1A6F" w14:paraId="54E1343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2130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AD1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9D120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8E1F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0C71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consulta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33D1A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F6C0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1B0DB25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E22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1BC3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BD8CA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8B4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FE0A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9E23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096FA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A2816B7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058F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140D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134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AB5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968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os días transcurridos de la solicitud a la fech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415D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D6CAA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9DAC780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C6C5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4CA6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659CE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FED7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652B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estatus de la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1F13F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4D9F0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26CD5EE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4724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12C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30C0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1380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FCD1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l registro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4CF0E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C2DB8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EC29396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810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7C42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05903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ABC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9624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una solicitud de actualización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D2A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6CE98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46F2AE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4AA5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6FAE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47E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232E3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1796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 dictamen jurídico de la actualización de un título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B5AE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2A4A4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2F39A75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EB0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500F8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70E65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277B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6AF8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las pruebas y alegatos que proporcion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8629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AA726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6AC5B9C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947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ncelar ti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71B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B598C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2BE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0DF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cancel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BAB6A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D8A3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4CF2851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364A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8897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3DB82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E6C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7933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xtin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47D36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865D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02C1A46F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A7AA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misión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25B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7A6C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6792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200D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emisión de la actualización de un título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6285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03595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9BFA72B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DF5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527AD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F7FA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19CB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6BB6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er el apartado documentos electrónic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12A5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028BF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3C2AF34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CF7D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3BA7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C6B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F28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E12B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datos general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0340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28795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391EAD99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8401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0C41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80B17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4810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724A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visualizar la información asociada 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5707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7914C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93E311D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68CD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presentante leg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6E2A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248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88F8C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D27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darle seguimiento a los datos del representante leg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3928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A3A4A3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C9E884A" w14:textId="77777777" w:rsidTr="00101F4D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1F86" w14:textId="77777777" w:rsidR="00101F4D" w:rsidRPr="00E73F36" w:rsidRDefault="00101F4D" w:rsidP="00101F4D">
            <w:pPr>
              <w:tabs>
                <w:tab w:val="left" w:pos="990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900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462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D9F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B556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la revisión documental de la actualización de un título de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6FF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4DFAE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0DF01D71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DF771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7AE8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E50D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0615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72E52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úmero de la convocatori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CD6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00D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3D0630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A634E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7FB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A193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5B6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6A520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sualizar el servicio requeri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27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E80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/>
                <w:sz w:val="20"/>
                <w:szCs w:val="20"/>
              </w:rPr>
              <w:t>(RNA020)</w:t>
            </w:r>
          </w:p>
        </w:tc>
      </w:tr>
      <w:tr w:rsidR="00101F4D" w:rsidRPr="002A1A6F" w14:paraId="05E1E0B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7342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E157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26B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BDBA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37413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vigencia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55E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2D7E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1934E2C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567A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2F7C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7C45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41CD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43194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nombre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9D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955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961383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2ADBD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038F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5691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74C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E656A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domicilio fiscal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1E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B5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EAA4AB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B703C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*Monto capital social pag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9BD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950D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B2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60A0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monto de capital social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BE8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ED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53881A3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00CD5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300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877DE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28F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64E35E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emisión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60FD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9FA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57B3EAF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23E6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1D13B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CB6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B275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5061E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RFC de la empres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06E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43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47C1C5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68588B1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27DDB49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7F661B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x</w:t>
            </w:r>
            <w:proofErr w:type="spellEnd"/>
          </w:p>
          <w:p w14:paraId="0B4C7A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10062B3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101F4D" w:rsidRPr="002A1A6F" w14:paraId="08D4D87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48E7DC" w14:textId="77777777" w:rsidR="00101F4D" w:rsidRPr="00E73F36" w:rsidRDefault="00101F4D" w:rsidP="00101F4D">
            <w:pPr>
              <w:tabs>
                <w:tab w:val="left" w:pos="825"/>
              </w:tabs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3A14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E65F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EB1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BA48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fecha de inici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1E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3DEB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5906F6C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823FD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 del T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6AA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lastRenderedPageBreak/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685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F6B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EDBE0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visualizar la </w:t>
            </w: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echa de término del T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A31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FBC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101F4D" w:rsidRPr="002A1A6F" w14:paraId="4804D9B4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3503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rreo(s) electrónico(s) para oír y recibir notificac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D1B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934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B6B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4BDBC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el correo(s) electrónico(s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1B1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367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el sistema debe permitir</w:t>
            </w:r>
          </w:p>
          <w:p w14:paraId="237E86C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registrar más de un correo electrónico.</w:t>
            </w:r>
          </w:p>
        </w:tc>
      </w:tr>
      <w:tr w:rsidR="00101F4D" w:rsidRPr="002A1A6F" w14:paraId="6253AC9A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20B9A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Personas autorizadas para realizar trámites y gestione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072F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92CC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7BF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3AB29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A6E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719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0D867278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11837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0956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8E130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3CA13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3C1A5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 de regresar al registro anterio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24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21E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2AAD6C28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E2123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04F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E208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6267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DBF9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avanzar al registro siguient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5448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F48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555AF63E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1B0C4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2E026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0246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038F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274D6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 la persona autoriz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5B1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24F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4648A34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A59D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Tipo de identific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30C1F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Lista despleg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F4E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19B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DF0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Lista desplegable que muestra el tipo de identificación de la persona autoriz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2C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05C0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8645A0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C05D2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úmero de identific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84A3E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4F73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D4995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CA6FB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información de la persona autoriz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BA7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FB1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6DA537D2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DDA68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Vigencia de la identific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DAD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C34A2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BE0D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CEC9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 la identific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0311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DA2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7B8AF195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5B5B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edida(o) p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583B4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4DC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DC4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0F55E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que muestra por quién fue expedida la autoriz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97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E96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2EC6CE5F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2CC0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Identific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F05B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A08A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27A91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B4DB8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ara ver el archivo adjuntado de la identificación de la persona autorizada para realizar trámite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9AA3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309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Una vez que se adjunta el archivo, el sistema debe de sustituir el botón editar documento por el de ver documento</w:t>
            </w:r>
          </w:p>
        </w:tc>
      </w:tr>
      <w:tr w:rsidR="00101F4D" w:rsidRPr="002A1A6F" w14:paraId="444F82C6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E7F13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omentarios de la autorida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DE1F6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2746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868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DB292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aja de texto enriquecido que permite ingresar, visualizar o editar, la información asociada al inciso “a” del análisis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D93E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0714" w14:textId="77777777" w:rsidR="00101F4D" w:rsidRPr="00E73F36" w:rsidRDefault="00101F4D" w:rsidP="00101F4D">
            <w:pPr>
              <w:pStyle w:val="NormalTableText"/>
              <w:tabs>
                <w:tab w:val="left" w:pos="814"/>
              </w:tabs>
              <w:ind w:left="78" w:right="526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e debe permitir el uso de las opciones de edición:</w:t>
            </w:r>
          </w:p>
          <w:p w14:paraId="5BE13ECA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 w:right="526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inear Izquierda</w:t>
            </w:r>
          </w:p>
          <w:p w14:paraId="6B32B1E2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Centrar</w:t>
            </w:r>
          </w:p>
          <w:p w14:paraId="12DF1787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Alinear derecha</w:t>
            </w:r>
          </w:p>
          <w:p w14:paraId="1396433A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Viñetas</w:t>
            </w:r>
          </w:p>
          <w:p w14:paraId="069DCFDB" w14:textId="77777777" w:rsidR="00101F4D" w:rsidRPr="00E73F36" w:rsidRDefault="00101F4D" w:rsidP="00101F4D">
            <w:pPr>
              <w:pStyle w:val="NormalTableText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Justificar</w:t>
            </w:r>
          </w:p>
          <w:p w14:paraId="6F3BB87B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Tipo de letra Casandra</w:t>
            </w:r>
          </w:p>
          <w:p w14:paraId="6121422A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Negrita</w:t>
            </w:r>
          </w:p>
          <w:p w14:paraId="53F42C49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Cursiva</w:t>
            </w:r>
          </w:p>
          <w:p w14:paraId="5953BCFE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Subrayada</w:t>
            </w:r>
          </w:p>
          <w:p w14:paraId="7C863942" w14:textId="77777777" w:rsidR="00101F4D" w:rsidRPr="00E73F36" w:rsidRDefault="00101F4D" w:rsidP="00101F4D">
            <w:pPr>
              <w:pStyle w:val="Prrafodelista"/>
              <w:numPr>
                <w:ilvl w:val="0"/>
                <w:numId w:val="14"/>
              </w:numPr>
              <w:tabs>
                <w:tab w:val="left" w:pos="427"/>
              </w:tabs>
              <w:ind w:left="502"/>
              <w:jc w:val="center"/>
              <w:rPr>
                <w:rFonts w:ascii="Arial" w:hAnsi="Arial" w:cs="Arial"/>
              </w:rPr>
            </w:pPr>
            <w:r w:rsidRPr="00E73F36">
              <w:rPr>
                <w:rFonts w:ascii="Arial" w:hAnsi="Arial" w:cs="Arial"/>
              </w:rPr>
              <w:t>Tamaño de letra</w:t>
            </w:r>
          </w:p>
        </w:tc>
      </w:tr>
      <w:tr w:rsidR="00101F4D" w:rsidRPr="002A1A6F" w14:paraId="1FB47DDD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8D20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umple</w:t>
            </w:r>
          </w:p>
          <w:p w14:paraId="1F7F1AA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o cump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F7CDF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Check</w:t>
            </w:r>
            <w:proofErr w:type="spellEnd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utton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53E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679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7EF8D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utton</w:t>
            </w:r>
            <w:proofErr w:type="spellEnd"/>
            <w:r w:rsidRPr="00E73F3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seleccionar las opciones cumple o no cumple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F82C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84E0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1F4D" w:rsidRPr="002A1A6F" w14:paraId="2DE56610" w14:textId="77777777" w:rsidTr="00101F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D3DC1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71757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329B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4185" w14:textId="77777777" w:rsidR="00101F4D" w:rsidRPr="00E73F36" w:rsidRDefault="00101F4D" w:rsidP="00101F4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E73F36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0763A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cambi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3CA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3B77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Una vez seleccionado el botón guardar y realizado el guardado</w:t>
            </w:r>
          </w:p>
          <w:p w14:paraId="3E5B3154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 xml:space="preserve">de información el sistema debe de </w:t>
            </w:r>
            <w:r w:rsidRPr="00E73F36">
              <w:rPr>
                <w:rFonts w:ascii="Arial" w:hAnsi="Arial" w:cs="Arial"/>
                <w:sz w:val="20"/>
                <w:szCs w:val="20"/>
              </w:rPr>
              <w:lastRenderedPageBreak/>
              <w:t>mostrar el botón editar</w:t>
            </w:r>
          </w:p>
          <w:p w14:paraId="4B8028F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sustituyendo al botón guardar y una vez seleccionado</w:t>
            </w:r>
          </w:p>
          <w:p w14:paraId="0EB0C0E9" w14:textId="77777777" w:rsidR="00101F4D" w:rsidRPr="00E73F36" w:rsidRDefault="00101F4D" w:rsidP="00101F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73F36">
              <w:rPr>
                <w:rFonts w:ascii="Arial" w:hAnsi="Arial" w:cs="Arial"/>
                <w:sz w:val="20"/>
                <w:szCs w:val="20"/>
              </w:rPr>
              <w:t>el botón editar para la edición de información,  el sistema debe de mostrar el botón guardar.</w:t>
            </w:r>
          </w:p>
        </w:tc>
      </w:tr>
    </w:tbl>
    <w:bookmarkEnd w:id="21"/>
    <w:bookmarkEnd w:id="29"/>
    <w:p w14:paraId="631C8CD4" w14:textId="660DFAAF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lastRenderedPageBreak/>
        <w:t>Módulo: &lt;</w:t>
      </w:r>
      <w:r w:rsidR="00543E3D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</w:p>
    <w:p w14:paraId="59539AC6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33" w:name="_Toc11753773"/>
      <w:r w:rsidRPr="00505461">
        <w:rPr>
          <w:rFonts w:cs="Arial"/>
          <w:lang w:val="es-MX"/>
        </w:rPr>
        <w:t>ESTILOS</w:t>
      </w:r>
      <w:bookmarkEnd w:id="3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505461" w14:paraId="7C72FB8D" w14:textId="77777777" w:rsidTr="00E822B0">
        <w:trPr>
          <w:jc w:val="center"/>
        </w:trPr>
        <w:tc>
          <w:tcPr>
            <w:tcW w:w="3708" w:type="dxa"/>
          </w:tcPr>
          <w:p w14:paraId="77657E22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A4E740" w14:textId="77777777" w:rsidR="00E822B0" w:rsidRPr="00505461" w:rsidRDefault="00E822B0" w:rsidP="00E822B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ruebas y Alegatos</w:t>
            </w:r>
          </w:p>
          <w:p w14:paraId="50483055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822B0" w:rsidRPr="00505461" w14:paraId="0799E2D5" w14:textId="77777777" w:rsidTr="00E822B0">
        <w:trPr>
          <w:jc w:val="center"/>
        </w:trPr>
        <w:tc>
          <w:tcPr>
            <w:tcW w:w="3708" w:type="dxa"/>
          </w:tcPr>
          <w:p w14:paraId="622945C9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46709B5" w14:textId="77777777" w:rsidR="00E822B0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la estructura de la pestaña pruebas y alegatos.</w:t>
            </w:r>
          </w:p>
          <w:p w14:paraId="5FEC4EDA" w14:textId="77777777" w:rsidR="00E822B0" w:rsidRPr="00505461" w:rsidRDefault="00E822B0" w:rsidP="00E822B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505461" w14:paraId="7AB91FDC" w14:textId="77777777" w:rsidTr="00E822B0">
        <w:trPr>
          <w:jc w:val="center"/>
        </w:trPr>
        <w:tc>
          <w:tcPr>
            <w:tcW w:w="3708" w:type="dxa"/>
          </w:tcPr>
          <w:p w14:paraId="359FAC7E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9A93092" w14:textId="1A3BCAA8" w:rsidR="00E822B0" w:rsidRPr="00505461" w:rsidRDefault="00543E3D" w:rsidP="00E822B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ender_inicio_cancelacio</w:t>
            </w:r>
            <w:r w:rsidR="00E822B0">
              <w:rPr>
                <w:rFonts w:cs="Arial"/>
                <w:szCs w:val="20"/>
                <w:lang w:val="es-MX"/>
              </w:rPr>
              <w:t>n</w:t>
            </w:r>
          </w:p>
        </w:tc>
      </w:tr>
      <w:tr w:rsidR="00E822B0" w:rsidRPr="00505461" w14:paraId="63EEAC0F" w14:textId="77777777" w:rsidTr="00E822B0">
        <w:trPr>
          <w:jc w:val="center"/>
        </w:trPr>
        <w:tc>
          <w:tcPr>
            <w:tcW w:w="3708" w:type="dxa"/>
          </w:tcPr>
          <w:p w14:paraId="2B083E6C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64F86AE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4B9630" w14:textId="77777777" w:rsidR="00E822B0" w:rsidRDefault="00E822B0" w:rsidP="00E822B0">
      <w:pPr>
        <w:jc w:val="center"/>
        <w:rPr>
          <w:rFonts w:cs="Arial"/>
          <w:noProof/>
          <w:lang w:val="es-MX" w:eastAsia="es-MX"/>
        </w:rPr>
      </w:pPr>
    </w:p>
    <w:p w14:paraId="2CCD8801" w14:textId="310A2D6D" w:rsidR="00E822B0" w:rsidRDefault="00543E3D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E7D8F41" wp14:editId="49AFE374">
            <wp:extent cx="5876925" cy="33051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9" t="567" r="967" b="1002"/>
                    <a:stretch/>
                  </pic:blipFill>
                  <pic:spPr bwMode="auto">
                    <a:xfrm>
                      <a:off x="0" y="0"/>
                      <a:ext cx="58769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5CA9" w14:textId="77777777" w:rsidR="00E822B0" w:rsidRPr="00505461" w:rsidRDefault="00E822B0" w:rsidP="00E822B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4" w:name="_Toc11753774"/>
      <w:r w:rsidRPr="00505461">
        <w:rPr>
          <w:lang w:val="es-MX"/>
        </w:rPr>
        <w:t>Descripción de Elementos</w:t>
      </w:r>
      <w:bookmarkEnd w:id="34"/>
      <w:r w:rsidRPr="00505461">
        <w:rPr>
          <w:lang w:val="es-MX"/>
        </w:rPr>
        <w:t xml:space="preserve"> </w:t>
      </w:r>
    </w:p>
    <w:p w14:paraId="3DDAB87B" w14:textId="77777777" w:rsidR="00E822B0" w:rsidRPr="00505461" w:rsidRDefault="00E822B0" w:rsidP="00E822B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505461" w14:paraId="4EEBBE53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AE40E8B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0EA563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822B0" w:rsidRPr="00505461" w14:paraId="3BA5BF84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15D8E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EDD89" w14:textId="65308964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596CD7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el apartado de cancelación </w:t>
            </w:r>
          </w:p>
        </w:tc>
      </w:tr>
      <w:tr w:rsidR="00E822B0" w:rsidRPr="00505461" w14:paraId="50FFAD0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B0F069" w14:textId="7304B30A" w:rsidR="00E822B0" w:rsidRPr="002B465D" w:rsidRDefault="002A2619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3D497" w14:textId="77777777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E822B0" w:rsidRPr="00505461" w14:paraId="2F5BCC47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CB47C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4F0EF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E822B0" w:rsidRPr="00505461" w14:paraId="3EAF2A1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89642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9535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E822B0" w:rsidRPr="00505461" w14:paraId="3383B56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D928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A783F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</w:tr>
      <w:tr w:rsidR="00E822B0" w:rsidRPr="00505461" w14:paraId="2CD66E9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2B97C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2A310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título </w:t>
            </w:r>
          </w:p>
        </w:tc>
      </w:tr>
      <w:tr w:rsidR="00E822B0" w:rsidRPr="00505461" w14:paraId="7E832EF6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C444F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554CE" w14:textId="77777777" w:rsidR="00E822B0" w:rsidRPr="00505461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</w:tr>
      <w:tr w:rsidR="00E822B0" w:rsidRPr="00505461" w14:paraId="19311DB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8231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837CA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</w:tr>
      <w:tr w:rsidR="00E822B0" w:rsidRPr="00505461" w14:paraId="149D003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EE84E" w14:textId="77777777" w:rsidR="00E822B0" w:rsidRPr="00A8705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2A97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</w:tr>
      <w:tr w:rsidR="00E822B0" w:rsidRPr="00505461" w14:paraId="2B592F1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F3093" w14:textId="77777777" w:rsidR="00E822B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7606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</w:tr>
      <w:tr w:rsidR="00E822B0" w:rsidRPr="00505461" w14:paraId="343784D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FAA78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B8AC5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</w:tr>
      <w:tr w:rsidR="00E822B0" w:rsidRPr="00505461" w14:paraId="58CA6BF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07E8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1F68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</w:tr>
      <w:tr w:rsidR="00E822B0" w:rsidRPr="00505461" w14:paraId="1725B282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C7F93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727FB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E822B0" w:rsidRPr="00505461" w14:paraId="5905025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DF567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C3189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</w:tr>
      <w:tr w:rsidR="00E822B0" w:rsidRPr="00505461" w14:paraId="3D17DCD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714C7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4DBFA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</w:tr>
      <w:tr w:rsidR="00E822B0" w:rsidRPr="00505461" w14:paraId="7557BA3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EECFB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635B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</w:tr>
      <w:tr w:rsidR="00E822B0" w:rsidRPr="00505461" w14:paraId="229C89C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EEEA6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6321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</w:tr>
      <w:tr w:rsidR="00E822B0" w:rsidRPr="00505461" w14:paraId="5F965F7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D6C1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83999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</w:tr>
      <w:tr w:rsidR="00E822B0" w:rsidRPr="00505461" w14:paraId="69451B7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D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04FE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822B0" w:rsidRPr="00505461" w14:paraId="656F332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A9A7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3931B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  <w:tr w:rsidR="00E822B0" w:rsidRPr="00505461" w14:paraId="58B2E5F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F9F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3A663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</w:tr>
      <w:tr w:rsidR="00E822B0" w:rsidRPr="00505461" w14:paraId="27F3802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D82A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96064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solicitar prorroga </w:t>
            </w:r>
          </w:p>
        </w:tc>
      </w:tr>
    </w:tbl>
    <w:p w14:paraId="4387DE89" w14:textId="77777777" w:rsidR="00E822B0" w:rsidRPr="00505461" w:rsidRDefault="00E822B0" w:rsidP="00E822B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E711878" w14:textId="77777777" w:rsidR="00E822B0" w:rsidRPr="00505461" w:rsidRDefault="00E822B0" w:rsidP="00E822B0">
      <w:pPr>
        <w:pStyle w:val="StyleHeading312ptBoldItalic"/>
        <w:rPr>
          <w:lang w:val="es-MX"/>
        </w:rPr>
      </w:pPr>
      <w:bookmarkStart w:id="35" w:name="_Toc11753775"/>
      <w:r w:rsidRPr="00505461">
        <w:rPr>
          <w:lang w:val="es-MX"/>
        </w:rPr>
        <w:t>Descripción de Campos</w:t>
      </w:r>
      <w:bookmarkEnd w:id="35"/>
    </w:p>
    <w:p w14:paraId="63C4803E" w14:textId="77777777" w:rsidR="00E822B0" w:rsidRPr="00505461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505461" w14:paraId="4FF9B83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C3C3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BF4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9314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5E6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C54693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ECE6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260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662D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505461" w14:paraId="4313E2A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794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5A98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83B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5A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18D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265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BEF9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16D9A6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F63C" w14:textId="7240B43B" w:rsidR="00E822B0" w:rsidRPr="001A4C9D" w:rsidRDefault="002A2619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>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464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A3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B47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96B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C1E4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B2D8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BC45F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A75B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65D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7D4C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D6E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01D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2F7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BBA0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593605FD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49076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CB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F00B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ADF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37AA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9F0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6757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04C870D9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0A2F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82D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AED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A9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6D78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52F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4435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59F161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DDB3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E7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0E30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2A9D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9465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214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32D5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A065FA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EF54D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645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120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C8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0D2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404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D782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1A8FCA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9501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285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AD4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4E6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24D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8BF7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E705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A6BC42C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11883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39E0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14F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C830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677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6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D96B8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57581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8FB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3677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80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AFBFB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1BF5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9A36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7049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C881C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B3849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AF86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83D8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CD05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155E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210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2627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14ED31D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AF56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946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318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B00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E2C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B008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9DE2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A48F53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D4C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77C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AC1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BAE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22EBA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76F7D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CC0A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CB6C96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CC6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05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F2B6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F8A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BDE8B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se aplican a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4F8A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294131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7EE935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044D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EB4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769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1AC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B72E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10A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1EA1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del acuse este botón se deshabilita </w:t>
            </w:r>
          </w:p>
        </w:tc>
      </w:tr>
      <w:tr w:rsidR="00E822B0" w:rsidRPr="00505461" w14:paraId="0756031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CE9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E64F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3D18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65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7FAAE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9F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BFD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92A75F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397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54F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586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3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5BB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49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7621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A090CB8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BD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93E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37A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C1CC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84772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BBC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49EB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17D998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9EAE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5824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596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1EB8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701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037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CAF4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908EA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9C3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EC5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381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1181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D10D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A24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3A33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6CF4FD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9EC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D93E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0B3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B57A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71E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52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088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F02083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6971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pro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8B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B3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2683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9871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de solicitar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0E6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265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4B3F038C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36" w:name="_Toc11753776"/>
      <w:r w:rsidRPr="00505461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36"/>
    </w:p>
    <w:p w14:paraId="4B77E255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37" w:name="_Toc11753777"/>
      <w:r w:rsidRPr="00505461">
        <w:rPr>
          <w:rFonts w:cs="Arial"/>
          <w:lang w:val="es-MX"/>
        </w:rPr>
        <w:t>ESTILOS</w:t>
      </w:r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505461" w14:paraId="586797B5" w14:textId="77777777" w:rsidTr="00E822B0">
        <w:trPr>
          <w:jc w:val="center"/>
        </w:trPr>
        <w:tc>
          <w:tcPr>
            <w:tcW w:w="3708" w:type="dxa"/>
          </w:tcPr>
          <w:p w14:paraId="5132B3DD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12B0F16" w14:textId="303983B6" w:rsidR="00E822B0" w:rsidRPr="00505461" w:rsidRDefault="00543E3D" w:rsidP="00E822B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eguimiento</w:t>
            </w:r>
          </w:p>
          <w:p w14:paraId="0BEE84C1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822B0" w:rsidRPr="00505461" w14:paraId="4C33D358" w14:textId="77777777" w:rsidTr="00E822B0">
        <w:trPr>
          <w:jc w:val="center"/>
        </w:trPr>
        <w:tc>
          <w:tcPr>
            <w:tcW w:w="3708" w:type="dxa"/>
          </w:tcPr>
          <w:p w14:paraId="1933F26B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8E7A96A" w14:textId="070CC6BC" w:rsidR="00E822B0" w:rsidRPr="00505461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</w:t>
            </w:r>
            <w:r w:rsidR="00302221">
              <w:rPr>
                <w:rFonts w:cs="Arial"/>
                <w:color w:val="000000"/>
                <w:szCs w:val="20"/>
                <w:lang w:val="es-MX"/>
              </w:rPr>
              <w:t xml:space="preserve">la prórroga de cancelación </w:t>
            </w:r>
          </w:p>
          <w:p w14:paraId="6A5B50B3" w14:textId="77777777" w:rsidR="00E822B0" w:rsidRPr="00505461" w:rsidRDefault="00E822B0" w:rsidP="00E822B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505461" w14:paraId="2F2558D8" w14:textId="77777777" w:rsidTr="00E822B0">
        <w:trPr>
          <w:jc w:val="center"/>
        </w:trPr>
        <w:tc>
          <w:tcPr>
            <w:tcW w:w="3708" w:type="dxa"/>
          </w:tcPr>
          <w:p w14:paraId="7B3FBB85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5709D460" w14:textId="534941F4" w:rsidR="00E822B0" w:rsidRPr="00505461" w:rsidRDefault="00E822B0" w:rsidP="00596CD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DB1447">
              <w:rPr>
                <w:rFonts w:cs="Arial"/>
                <w:szCs w:val="20"/>
                <w:lang w:val="es-MX"/>
              </w:rPr>
              <w:t>Atender</w:t>
            </w:r>
            <w:r w:rsidR="00596CD7">
              <w:rPr>
                <w:rFonts w:cs="Arial"/>
                <w:szCs w:val="20"/>
                <w:lang w:val="es-MX"/>
              </w:rPr>
              <w:t>_inicio_cancelacion</w:t>
            </w:r>
          </w:p>
        </w:tc>
      </w:tr>
      <w:tr w:rsidR="00E822B0" w:rsidRPr="00505461" w14:paraId="6D485876" w14:textId="77777777" w:rsidTr="00E822B0">
        <w:trPr>
          <w:jc w:val="center"/>
        </w:trPr>
        <w:tc>
          <w:tcPr>
            <w:tcW w:w="3708" w:type="dxa"/>
          </w:tcPr>
          <w:p w14:paraId="46CE1482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AF5A859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B76AA12" w14:textId="77777777" w:rsidR="00E822B0" w:rsidRDefault="00E822B0" w:rsidP="00E822B0">
      <w:pPr>
        <w:jc w:val="center"/>
        <w:rPr>
          <w:rFonts w:cs="Arial"/>
          <w:noProof/>
          <w:lang w:val="es-MX" w:eastAsia="es-MX"/>
        </w:rPr>
      </w:pPr>
    </w:p>
    <w:p w14:paraId="62672A1C" w14:textId="726576DE" w:rsidR="00E822B0" w:rsidRDefault="00DB1447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98E1969" wp14:editId="415E914F">
            <wp:extent cx="5895975" cy="335788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87"/>
                    <a:stretch/>
                  </pic:blipFill>
                  <pic:spPr bwMode="auto">
                    <a:xfrm>
                      <a:off x="0" y="0"/>
                      <a:ext cx="589597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76F81" w14:textId="77777777" w:rsidR="00E822B0" w:rsidRPr="00505461" w:rsidRDefault="00E822B0" w:rsidP="00E822B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8" w:name="_Toc11753778"/>
      <w:r w:rsidRPr="00505461">
        <w:rPr>
          <w:lang w:val="es-MX"/>
        </w:rPr>
        <w:lastRenderedPageBreak/>
        <w:t>Descripción de Elementos</w:t>
      </w:r>
      <w:bookmarkEnd w:id="38"/>
      <w:r w:rsidRPr="00505461">
        <w:rPr>
          <w:lang w:val="es-MX"/>
        </w:rPr>
        <w:t xml:space="preserve"> </w:t>
      </w:r>
    </w:p>
    <w:p w14:paraId="400D80F4" w14:textId="77777777" w:rsidR="00E822B0" w:rsidRPr="00505461" w:rsidRDefault="00E822B0" w:rsidP="00E822B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505461" w14:paraId="5A264216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118E95B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BD244C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822B0" w:rsidRPr="00505461" w14:paraId="6A3B7147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C234F7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69B95" w14:textId="4E12AE09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596CD7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el apartado </w:t>
            </w:r>
            <w:r w:rsidR="00DE7DAA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</w:p>
        </w:tc>
      </w:tr>
      <w:tr w:rsidR="00E822B0" w:rsidRPr="00505461" w14:paraId="1ED7EE1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91B1B6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B54FA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título </w:t>
            </w:r>
          </w:p>
        </w:tc>
      </w:tr>
      <w:tr w:rsidR="00E822B0" w:rsidRPr="00505461" w14:paraId="2FF7911D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B61DC3" w14:textId="5B821C60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rroga de </w:t>
            </w:r>
            <w:r w:rsidR="00DB1447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A08ABF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</w:tr>
      <w:tr w:rsidR="00E822B0" w:rsidRPr="00505461" w14:paraId="22D8485D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6C333" w14:textId="77777777" w:rsidR="00E822B0" w:rsidRPr="00A8705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FB682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</w:tr>
      <w:tr w:rsidR="00E822B0" w:rsidRPr="00505461" w14:paraId="7E50FC0E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5CCC3C" w14:textId="77777777" w:rsidR="00E822B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ías solicit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3F955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solicitados </w:t>
            </w:r>
          </w:p>
        </w:tc>
      </w:tr>
      <w:tr w:rsidR="00E822B0" w:rsidRPr="00505461" w14:paraId="36479BB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E29E8C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E92545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</w:tr>
      <w:tr w:rsidR="00E822B0" w:rsidRPr="00505461" w14:paraId="1C8AA474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2C7DAF" w14:textId="67421B3C" w:rsidR="00E822B0" w:rsidRDefault="00DB1447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E822B0">
              <w:rPr>
                <w:rFonts w:ascii="Arial" w:hAnsi="Arial" w:cs="Arial"/>
                <w:sz w:val="20"/>
                <w:szCs w:val="20"/>
                <w:lang w:val="es-MX"/>
              </w:rPr>
              <w:t>of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E9F1A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el número de oficio  </w:t>
            </w:r>
          </w:p>
        </w:tc>
      </w:tr>
      <w:tr w:rsidR="00E822B0" w:rsidRPr="00505461" w14:paraId="48C4AB7D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3C139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A85B56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</w:tr>
      <w:tr w:rsidR="00E822B0" w:rsidRPr="00505461" w14:paraId="181857C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F3AB8F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95BE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</w:tr>
      <w:tr w:rsidR="00E822B0" w:rsidRPr="00505461" w14:paraId="4B82832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D6953" w14:textId="32A15035" w:rsidR="00E822B0" w:rsidRDefault="00DB1447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  <w:r w:rsidR="00E822B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EEA025" w14:textId="698CF452" w:rsidR="00E822B0" w:rsidRDefault="00E822B0" w:rsidP="00DB144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r w:rsidR="00DB144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olicit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prorroga</w:t>
            </w:r>
          </w:p>
        </w:tc>
      </w:tr>
      <w:tr w:rsidR="00E822B0" w:rsidRPr="00505461" w14:paraId="25D9505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EF707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9C577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</w:tr>
    </w:tbl>
    <w:p w14:paraId="1CEB8826" w14:textId="77777777" w:rsidR="00E822B0" w:rsidRPr="00505461" w:rsidRDefault="00E822B0" w:rsidP="00E822B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2D2E749" w14:textId="77777777" w:rsidR="00E822B0" w:rsidRPr="00505461" w:rsidRDefault="00E822B0" w:rsidP="00E822B0">
      <w:pPr>
        <w:pStyle w:val="StyleHeading312ptBoldItalic"/>
        <w:rPr>
          <w:lang w:val="es-MX"/>
        </w:rPr>
      </w:pPr>
      <w:bookmarkStart w:id="39" w:name="_Toc11753779"/>
      <w:r w:rsidRPr="00505461">
        <w:rPr>
          <w:lang w:val="es-MX"/>
        </w:rPr>
        <w:t>Descripción de Campos</w:t>
      </w:r>
      <w:bookmarkEnd w:id="39"/>
    </w:p>
    <w:p w14:paraId="3FFF87F4" w14:textId="77777777" w:rsidR="00E822B0" w:rsidRPr="00505461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505461" w14:paraId="3C1B005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0F6A77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4345D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CB8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19159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C1C99E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07469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5EBAF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137288B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505461" w14:paraId="391066D1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7D028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984B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D4655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1DD0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853F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B0EF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388FAF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5BC97F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31F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CD4E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DF658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935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C1E2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DF584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D0B4F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9ADE709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314F6" w14:textId="03BF0853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rroga  de </w:t>
            </w:r>
            <w:r w:rsidR="00DB1447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7EEB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CE78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AD6B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D39E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83F917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79F7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977CC8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50456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4165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D9927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4EC7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0A07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y permite la captura de la fecha en que solicito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9E70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FD40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desplegabl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que muestra calendario</w:t>
            </w:r>
          </w:p>
          <w:p w14:paraId="67B6C38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095F9612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F84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solicit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C7B50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8724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427F7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E0E5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solicit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8F0C1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F8EB17" w14:textId="0EBFB50D" w:rsidR="00E822B0" w:rsidRDefault="00596CD7" w:rsidP="00596CD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or default serán 5 días ya que p</w:t>
            </w:r>
            <w:r w:rsidR="00E822B0" w:rsidRPr="009E54C0">
              <w:rPr>
                <w:rFonts w:ascii="Arial" w:hAnsi="Arial" w:cs="Arial"/>
                <w:sz w:val="20"/>
                <w:szCs w:val="20"/>
                <w:lang w:val="es-MX"/>
              </w:rPr>
              <w:t>or ley se otorgan 5 días de prorroga</w:t>
            </w:r>
          </w:p>
        </w:tc>
      </w:tr>
      <w:tr w:rsidR="00E822B0" w:rsidRPr="00505461" w14:paraId="47B47BE2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CD34F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33BF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04A6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2F27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C76A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1B49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592A3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186EDF4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15E05" w14:textId="6D900F04" w:rsidR="00E822B0" w:rsidRDefault="00DB1447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</w:t>
            </w:r>
            <w:r w:rsidR="00E822B0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0EC9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2142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D1E0C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69D6F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úmero de of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27474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CA6AC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D5B676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9A81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1BA9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01D0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F67E25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21ACD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DAD748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81B076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46E51B51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A874C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5675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9802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6C12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367B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B9175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8357C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B892D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E9A160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5BF87" w14:textId="7B7BB786" w:rsidR="00E822B0" w:rsidRDefault="00DB1447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1745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9D0D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E167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0697C" w14:textId="3D4F253D" w:rsidR="00E822B0" w:rsidRDefault="00E822B0" w:rsidP="00DB144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r w:rsidR="00DB1447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olicitar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a pro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1B91D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B7A0A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051E02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D018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A90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FF83A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BA55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1FEFA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F7B8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8311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290A10F4" w14:textId="77777777" w:rsidR="0065497C" w:rsidRPr="0065497C" w:rsidRDefault="0065497C" w:rsidP="0065497C">
      <w:bookmarkStart w:id="40" w:name="_Toc6235626"/>
      <w:bookmarkStart w:id="41" w:name="_Toc10986320"/>
    </w:p>
    <w:p w14:paraId="023D1474" w14:textId="07125CA7" w:rsidR="00E822B0" w:rsidRPr="002A1A6F" w:rsidRDefault="0065497C" w:rsidP="00E822B0">
      <w:pPr>
        <w:pStyle w:val="StyleHeading2H2h2AttributeHeading2Alt2Alt21Alt22"/>
        <w:rPr>
          <w:rFonts w:cs="Arial"/>
          <w:lang w:val="es-MX"/>
        </w:rPr>
      </w:pPr>
      <w:bookmarkStart w:id="42" w:name="_Toc11753780"/>
      <w:r>
        <w:rPr>
          <w:rFonts w:cs="Arial"/>
          <w:lang w:val="es-MX"/>
        </w:rPr>
        <w:lastRenderedPageBreak/>
        <w:t>Módulo: &lt;Cancelación</w:t>
      </w:r>
      <w:r w:rsidR="00E822B0" w:rsidRPr="002A1A6F">
        <w:rPr>
          <w:rFonts w:cs="Arial"/>
          <w:lang w:val="es-MX"/>
        </w:rPr>
        <w:t>&gt;</w:t>
      </w:r>
      <w:bookmarkEnd w:id="40"/>
      <w:bookmarkEnd w:id="41"/>
      <w:bookmarkEnd w:id="42"/>
    </w:p>
    <w:p w14:paraId="7C464A54" w14:textId="77777777" w:rsidR="00E822B0" w:rsidRPr="002A1A6F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43" w:name="_Toc6235627"/>
      <w:bookmarkStart w:id="44" w:name="_Toc10986321"/>
      <w:bookmarkStart w:id="45" w:name="_Toc11753781"/>
      <w:r w:rsidRPr="002A1A6F">
        <w:rPr>
          <w:rFonts w:cs="Arial"/>
          <w:lang w:val="es-MX"/>
        </w:rPr>
        <w:t>ESTILOS</w:t>
      </w:r>
      <w:bookmarkEnd w:id="43"/>
      <w:bookmarkEnd w:id="44"/>
      <w:bookmarkEnd w:id="4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2A1A6F" w14:paraId="620421D1" w14:textId="77777777" w:rsidTr="00E822B0">
        <w:trPr>
          <w:jc w:val="center"/>
        </w:trPr>
        <w:tc>
          <w:tcPr>
            <w:tcW w:w="3708" w:type="dxa"/>
          </w:tcPr>
          <w:p w14:paraId="2F9E6E75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C00454F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</w:t>
            </w:r>
          </w:p>
          <w:p w14:paraId="616FDA7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1B1DD1BE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E822B0" w:rsidRPr="002A1A6F" w14:paraId="5738931E" w14:textId="77777777" w:rsidTr="00E822B0">
        <w:trPr>
          <w:jc w:val="center"/>
        </w:trPr>
        <w:tc>
          <w:tcPr>
            <w:tcW w:w="3708" w:type="dxa"/>
          </w:tcPr>
          <w:p w14:paraId="539226D1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8E7FC3D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66C4819B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BAD0229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2A1A6F" w14:paraId="75EA717B" w14:textId="77777777" w:rsidTr="00E822B0">
        <w:trPr>
          <w:jc w:val="center"/>
        </w:trPr>
        <w:tc>
          <w:tcPr>
            <w:tcW w:w="3708" w:type="dxa"/>
          </w:tcPr>
          <w:p w14:paraId="3070D6E4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73F0BF5E" w14:textId="6BFA51FC" w:rsidR="00E822B0" w:rsidRPr="002A1A6F" w:rsidRDefault="00E822B0" w:rsidP="00BB5E7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BB5E72">
              <w:rPr>
                <w:rFonts w:cs="Arial"/>
                <w:szCs w:val="20"/>
                <w:lang w:val="es-MX"/>
              </w:rPr>
              <w:t>Atiende_inico_cancelacion</w:t>
            </w:r>
          </w:p>
        </w:tc>
      </w:tr>
    </w:tbl>
    <w:p w14:paraId="3E107119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7CF97D6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200B8B9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0A534677" wp14:editId="64C27F5F">
            <wp:extent cx="3219450" cy="172359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19" cy="17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B4BBA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</w:p>
    <w:p w14:paraId="6C54F31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46" w:name="_Toc6235628"/>
      <w:bookmarkStart w:id="47" w:name="_Toc10986322"/>
      <w:bookmarkStart w:id="48" w:name="_Toc11753782"/>
      <w:r w:rsidRPr="002A1A6F">
        <w:rPr>
          <w:lang w:val="es-MX"/>
        </w:rPr>
        <w:t>Descripción de Elementos</w:t>
      </w:r>
      <w:bookmarkEnd w:id="46"/>
      <w:bookmarkEnd w:id="47"/>
      <w:bookmarkEnd w:id="48"/>
    </w:p>
    <w:p w14:paraId="11FE8F00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2A1A6F" w14:paraId="72F00A42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C0BE27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BBF21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nte con el nombre: “&lt;Nombre de acuerdo al documento adjunto</w:t>
            </w: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</w:tr>
      <w:tr w:rsidR="00E822B0" w:rsidRPr="002A1A6F" w14:paraId="78BCA29B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68BC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EDFAD5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E822B0" w:rsidRPr="002A1A6F" w14:paraId="407D4E55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B6FD5B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máximo de </w:t>
            </w:r>
            <w:r>
              <w:rPr>
                <w:rFonts w:ascii="Arial" w:hAnsi="Arial" w:cs="Arial"/>
                <w:sz w:val="20"/>
                <w:lang w:val="es-MX"/>
              </w:rPr>
              <w:t>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27F60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E822B0" w:rsidRPr="002A1A6F" w14:paraId="0613632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32DF28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i el tamaño de su documento es mayor al permitido, </w:t>
            </w: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A7D7ED" w14:textId="4BCDB580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Etiqueta </w:t>
            </w:r>
            <w:r w:rsidR="00311BC3">
              <w:rPr>
                <w:rFonts w:ascii="Arial" w:hAnsi="Arial" w:cs="Arial"/>
                <w:sz w:val="20"/>
                <w:lang w:val="es-MX"/>
              </w:rPr>
              <w:t>que indica que puede dividir</w:t>
            </w:r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E822B0" w:rsidRPr="002A1A6F" w14:paraId="591AED48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CEE67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6D5322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adjuntar el documento</w:t>
            </w:r>
            <w:r w:rsidRPr="002A1A6F">
              <w:rPr>
                <w:rFonts w:ascii="Arial" w:hAnsi="Arial" w:cs="Arial"/>
                <w:sz w:val="20"/>
                <w:lang w:val="es-MX"/>
              </w:rPr>
              <w:t xml:space="preserve"> correspondiente</w:t>
            </w:r>
          </w:p>
        </w:tc>
      </w:tr>
      <w:tr w:rsidR="00E822B0" w:rsidRPr="002A1A6F" w14:paraId="42166AD0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0DCA41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151D6C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</w:t>
            </w:r>
            <w:r w:rsidRPr="002A1A6F">
              <w:rPr>
                <w:rFonts w:ascii="Arial" w:hAnsi="Arial" w:cs="Arial"/>
                <w:sz w:val="20"/>
                <w:lang w:val="es-MX"/>
              </w:rPr>
              <w:t>ermite cont</w:t>
            </w:r>
            <w:r>
              <w:rPr>
                <w:rFonts w:ascii="Arial" w:hAnsi="Arial" w:cs="Arial"/>
                <w:sz w:val="20"/>
                <w:lang w:val="es-MX"/>
              </w:rPr>
              <w:t>inuar con el registro del título</w:t>
            </w:r>
          </w:p>
        </w:tc>
      </w:tr>
    </w:tbl>
    <w:p w14:paraId="710C7857" w14:textId="77777777" w:rsidR="00E822B0" w:rsidRDefault="00E822B0" w:rsidP="00E822B0">
      <w:pPr>
        <w:rPr>
          <w:rFonts w:ascii="Arial" w:hAnsi="Arial" w:cs="Arial"/>
          <w:lang w:val="es-MX"/>
        </w:rPr>
      </w:pPr>
    </w:p>
    <w:p w14:paraId="06718617" w14:textId="77777777" w:rsidR="00E822B0" w:rsidRPr="00410367" w:rsidRDefault="00E822B0" w:rsidP="00E822B0">
      <w:bookmarkStart w:id="49" w:name="_Toc6235629"/>
    </w:p>
    <w:p w14:paraId="4C31C3CC" w14:textId="77777777" w:rsidR="00E822B0" w:rsidRPr="00410367" w:rsidRDefault="00E822B0" w:rsidP="00E822B0"/>
    <w:p w14:paraId="2C313FBA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0" w:name="_Toc10986323"/>
      <w:bookmarkStart w:id="51" w:name="_Toc11753783"/>
      <w:r w:rsidRPr="002A1A6F">
        <w:rPr>
          <w:lang w:val="es-MX"/>
        </w:rPr>
        <w:t>Descripción de Campos</w:t>
      </w:r>
      <w:bookmarkEnd w:id="49"/>
      <w:bookmarkEnd w:id="50"/>
      <w:bookmarkEnd w:id="51"/>
    </w:p>
    <w:p w14:paraId="78669B82" w14:textId="77777777" w:rsidR="00E822B0" w:rsidRPr="002A1A6F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2A1A6F" w14:paraId="352BD02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68BB5F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8E9C7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D4EF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AFAC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9635BBD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34B63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2FD3C0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DB7532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2A1A6F" w14:paraId="7BA46CD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DD9C4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1DC9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748C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F79D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229D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uerdo al documento adju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ACC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676BE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1691F2FB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EF62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7E58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CFD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B17D3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5A8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8C5F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05EF96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467C759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33A8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88775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568CC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63C89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1262C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6543B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2A26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7F46E19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7586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8272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9245E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F8C4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43FF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que indica que puede fraccionar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1733A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25AC1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2FF8058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4845E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E7AAC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4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63C1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048914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fu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ionalidad y que permite adjuntar el docume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D9B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E63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 xml:space="preserve">Despliega la pantalla del </w:t>
            </w:r>
            <w:r w:rsidRPr="00410367">
              <w:rPr>
                <w:rFonts w:cs="Arial"/>
                <w:color w:val="000000" w:themeColor="text1"/>
                <w:lang w:val="es-MX"/>
              </w:rPr>
              <w:lastRenderedPageBreak/>
              <w:t>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el documento</w:t>
            </w:r>
          </w:p>
          <w:p w14:paraId="4588E64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04) (RNA029)</w:t>
            </w:r>
          </w:p>
        </w:tc>
      </w:tr>
      <w:tr w:rsidR="00E822B0" w:rsidRPr="002A1A6F" w14:paraId="490FF749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888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EC26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5D9F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AB8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EA4F1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ón que detona la funcionalidad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ntinu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CE0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8DE5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AA0775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31)</w:t>
            </w:r>
          </w:p>
        </w:tc>
      </w:tr>
    </w:tbl>
    <w:p w14:paraId="048E96D2" w14:textId="77777777" w:rsidR="00E822B0" w:rsidRPr="00AC3E87" w:rsidRDefault="00E822B0" w:rsidP="00E822B0"/>
    <w:p w14:paraId="6D3CADF5" w14:textId="77C25CF1" w:rsidR="00E822B0" w:rsidRPr="002A1A6F" w:rsidRDefault="0065497C" w:rsidP="00E822B0">
      <w:pPr>
        <w:pStyle w:val="StyleHeading2H2h2AttributeHeading2Alt2Alt21Alt22"/>
        <w:rPr>
          <w:rFonts w:cs="Arial"/>
          <w:lang w:val="es-MX"/>
        </w:rPr>
      </w:pPr>
      <w:bookmarkStart w:id="52" w:name="_Toc6235630"/>
      <w:bookmarkStart w:id="53" w:name="_Toc10986324"/>
      <w:bookmarkStart w:id="54" w:name="_Toc11753784"/>
      <w:r>
        <w:rPr>
          <w:rFonts w:cs="Arial"/>
          <w:lang w:val="es-MX"/>
        </w:rPr>
        <w:t>Módulo: &lt;Cancelación</w:t>
      </w:r>
      <w:r w:rsidR="00E822B0" w:rsidRPr="002A1A6F">
        <w:rPr>
          <w:rFonts w:cs="Arial"/>
          <w:lang w:val="es-MX"/>
        </w:rPr>
        <w:t>&gt;</w:t>
      </w:r>
      <w:bookmarkEnd w:id="52"/>
      <w:bookmarkEnd w:id="53"/>
      <w:bookmarkEnd w:id="54"/>
    </w:p>
    <w:p w14:paraId="4BEA8EA2" w14:textId="77777777" w:rsidR="00E822B0" w:rsidRPr="002A1A6F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55" w:name="_Toc6235631"/>
      <w:bookmarkStart w:id="56" w:name="_Toc10986325"/>
      <w:bookmarkStart w:id="57" w:name="_Toc11753785"/>
      <w:r w:rsidRPr="002A1A6F">
        <w:rPr>
          <w:rFonts w:cs="Arial"/>
          <w:lang w:val="es-MX"/>
        </w:rPr>
        <w:t>ESTILOS</w:t>
      </w:r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2A1A6F" w14:paraId="7F07CFEB" w14:textId="77777777" w:rsidTr="00E822B0">
        <w:trPr>
          <w:jc w:val="center"/>
        </w:trPr>
        <w:tc>
          <w:tcPr>
            <w:tcW w:w="3708" w:type="dxa"/>
          </w:tcPr>
          <w:p w14:paraId="006EB5CC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240F787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 1</w:t>
            </w:r>
          </w:p>
          <w:p w14:paraId="0164B42A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0F605E21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E822B0" w:rsidRPr="002A1A6F" w14:paraId="0362B674" w14:textId="77777777" w:rsidTr="00E822B0">
        <w:trPr>
          <w:jc w:val="center"/>
        </w:trPr>
        <w:tc>
          <w:tcPr>
            <w:tcW w:w="3708" w:type="dxa"/>
          </w:tcPr>
          <w:p w14:paraId="69C079B5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80A0107" w14:textId="77777777" w:rsidR="00E822B0" w:rsidRPr="002A1A6F" w:rsidRDefault="00E822B0" w:rsidP="00E822B0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>Permite adjuntar el archivo en formato pdf.</w:t>
            </w:r>
          </w:p>
          <w:p w14:paraId="52D62F13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7DD8DB51" w14:textId="77777777" w:rsidR="00E822B0" w:rsidRPr="002A1A6F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2A1A6F" w14:paraId="4E1C4F04" w14:textId="77777777" w:rsidTr="00E822B0">
        <w:trPr>
          <w:jc w:val="center"/>
        </w:trPr>
        <w:tc>
          <w:tcPr>
            <w:tcW w:w="3708" w:type="dxa"/>
          </w:tcPr>
          <w:p w14:paraId="7CFE35B6" w14:textId="77777777" w:rsidR="00E822B0" w:rsidRPr="002A1A6F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F5F8273" w14:textId="0EA56AB7" w:rsidR="00E822B0" w:rsidRPr="002A1A6F" w:rsidRDefault="00E822B0" w:rsidP="00BB5E7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</w:t>
            </w:r>
            <w:r w:rsidR="00BB5E72">
              <w:rPr>
                <w:rFonts w:cs="Arial"/>
                <w:szCs w:val="20"/>
                <w:lang w:val="es-MX"/>
              </w:rPr>
              <w:t>Atiende_inicio_cancelacion</w:t>
            </w:r>
          </w:p>
        </w:tc>
      </w:tr>
    </w:tbl>
    <w:p w14:paraId="2F10331B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1B8566CE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67C5B810" w14:textId="77777777" w:rsidR="00E822B0" w:rsidRPr="002A1A6F" w:rsidRDefault="00E822B0" w:rsidP="00E822B0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BB923DC" wp14:editId="18A18744">
            <wp:extent cx="3681351" cy="2640662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365" cy="2650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25BD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p w14:paraId="703B9B0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58" w:name="_Toc6235632"/>
      <w:bookmarkStart w:id="59" w:name="_Toc10986326"/>
      <w:bookmarkStart w:id="60" w:name="_Toc11753786"/>
      <w:r w:rsidRPr="002A1A6F">
        <w:rPr>
          <w:lang w:val="es-MX"/>
        </w:rPr>
        <w:lastRenderedPageBreak/>
        <w:t>Descripción de Elementos</w:t>
      </w:r>
      <w:bookmarkEnd w:id="58"/>
      <w:bookmarkEnd w:id="59"/>
      <w:bookmarkEnd w:id="60"/>
    </w:p>
    <w:p w14:paraId="39B72D71" w14:textId="77777777" w:rsidR="00E822B0" w:rsidRPr="002A1A6F" w:rsidRDefault="00E822B0" w:rsidP="00E822B0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2A1A6F" w14:paraId="40E90AE9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57100F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0FD847" w14:textId="77777777" w:rsidR="00E822B0" w:rsidRPr="002A1A6F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erdo con el documento adjunto</w:t>
            </w: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</w:tr>
      <w:tr w:rsidR="00E822B0" w:rsidRPr="002A1A6F" w14:paraId="3E15FB3E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5474D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145BE4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E822B0" w:rsidRPr="002A1A6F" w14:paraId="52BC13EA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5442F3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máximo de </w:t>
            </w:r>
            <w:r>
              <w:rPr>
                <w:rFonts w:ascii="Arial" w:hAnsi="Arial" w:cs="Arial"/>
                <w:sz w:val="20"/>
                <w:lang w:val="es-MX"/>
              </w:rPr>
              <w:t>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9964C7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E822B0" w:rsidRPr="002A1A6F" w14:paraId="5CF2EBAF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54C7F6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87D494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fraccionar su archivo PDF en partes</w:t>
            </w:r>
          </w:p>
        </w:tc>
      </w:tr>
      <w:tr w:rsidR="00E822B0" w:rsidRPr="002A1A6F" w14:paraId="5FC1175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488212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2E326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E822B0" w:rsidRPr="002A1A6F" w14:paraId="658F12AD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A8A1FF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5B7B1F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E822B0" w:rsidRPr="002A1A6F" w14:paraId="2E50C7E6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CC5C73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38D4F" w14:textId="77777777" w:rsidR="00E822B0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E822B0" w:rsidRPr="002A1A6F" w14:paraId="201AF041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117EDF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D1351" w14:textId="77777777" w:rsidR="00E822B0" w:rsidRPr="002A1A6F" w:rsidRDefault="00E822B0" w:rsidP="00E822B0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E822B0" w:rsidRPr="00410367" w14:paraId="4B0D5B43" w14:textId="77777777" w:rsidTr="00E822B0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FC1C2" w14:textId="77777777" w:rsidR="00E822B0" w:rsidRPr="002176CE" w:rsidRDefault="00E822B0" w:rsidP="00E822B0">
            <w:pPr>
              <w:rPr>
                <w:rFonts w:ascii="Arial" w:hAnsi="Arial" w:cs="Arial"/>
                <w:sz w:val="20"/>
                <w:szCs w:val="20"/>
              </w:rPr>
            </w:pPr>
            <w:r w:rsidRPr="002176CE">
              <w:rPr>
                <w:rFonts w:ascii="Arial" w:hAnsi="Arial" w:cs="Arial"/>
                <w:sz w:val="20"/>
                <w:szCs w:val="20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3908A3" w14:textId="77777777" w:rsidR="00E822B0" w:rsidRPr="002176CE" w:rsidRDefault="00E822B0" w:rsidP="00E822B0">
            <w:pPr>
              <w:rPr>
                <w:rFonts w:ascii="Arial" w:hAnsi="Arial" w:cs="Arial"/>
                <w:sz w:val="20"/>
                <w:szCs w:val="20"/>
              </w:rPr>
            </w:pPr>
            <w:r w:rsidRPr="002176CE">
              <w:rPr>
                <w:rFonts w:ascii="Arial" w:hAnsi="Arial" w:cs="Arial"/>
                <w:sz w:val="20"/>
                <w:szCs w:val="20"/>
              </w:rPr>
              <w:t xml:space="preserve">Botón que detona la funcionalidad cerrar </w:t>
            </w:r>
          </w:p>
        </w:tc>
      </w:tr>
    </w:tbl>
    <w:p w14:paraId="5A72F187" w14:textId="77777777" w:rsidR="00E822B0" w:rsidRPr="00410367" w:rsidRDefault="00E822B0" w:rsidP="00E822B0">
      <w:bookmarkStart w:id="61" w:name="_Toc6235633"/>
    </w:p>
    <w:p w14:paraId="06A8C03B" w14:textId="77777777" w:rsidR="00E822B0" w:rsidRPr="00410367" w:rsidRDefault="00E822B0" w:rsidP="00E822B0"/>
    <w:p w14:paraId="12E35866" w14:textId="77777777" w:rsidR="00E822B0" w:rsidRPr="002A1A6F" w:rsidRDefault="00E822B0" w:rsidP="00E822B0">
      <w:pPr>
        <w:pStyle w:val="StyleHeading312ptBoldItalic"/>
        <w:rPr>
          <w:lang w:val="es-MX"/>
        </w:rPr>
      </w:pPr>
      <w:bookmarkStart w:id="62" w:name="_Toc10986327"/>
      <w:bookmarkStart w:id="63" w:name="_Toc11753787"/>
      <w:r w:rsidRPr="002A1A6F">
        <w:rPr>
          <w:lang w:val="es-MX"/>
        </w:rPr>
        <w:t>Descripción de Campos</w:t>
      </w:r>
      <w:bookmarkEnd w:id="61"/>
      <w:bookmarkEnd w:id="62"/>
      <w:bookmarkEnd w:id="63"/>
    </w:p>
    <w:p w14:paraId="36C3070A" w14:textId="77777777" w:rsidR="00E822B0" w:rsidRPr="002A1A6F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2A1A6F" w14:paraId="756AC4A8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F1D722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EA6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BFA457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075DF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286C4CD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38CFAE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840C91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E30605" w14:textId="77777777" w:rsidR="00E822B0" w:rsidRPr="002A1A6F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2A1A6F" w14:paraId="4B01FDA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074EE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9CC4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CF998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4113E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57C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la ventana emergente con el nombre: “&lt;Nombre de acuerdo co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l documento adju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7901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EF50F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0C9AB5A1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DD00F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D38CB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CB1ED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6A81A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BFCC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DC286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BC732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7E8EC11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68AC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6AAF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8A9CA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A980D9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0E32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7B66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7D2F5D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3191D56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3C74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018B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D0702F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6C76C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61AA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fraccionar su archivo PDF en par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9F28E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AB02A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0275DA3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4995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AD4E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75796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511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5BB31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AFB40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C5A5C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0E77C51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0A99F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823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5499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55435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5CC8F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53CFB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81110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5AE83CE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D1CC84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FBBC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349E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67453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7131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437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D0AF7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2A1A6F" w14:paraId="4557299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752723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B2C8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8F7F5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70E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924F47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onalidad Permite adjuntar el documento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112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3ED8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el documento</w:t>
            </w:r>
          </w:p>
          <w:p w14:paraId="1BF29BFE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04) (RNA029)</w:t>
            </w:r>
          </w:p>
        </w:tc>
      </w:tr>
      <w:tr w:rsidR="00E822B0" w:rsidRPr="002A1A6F" w14:paraId="13E3196E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E3D9FA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E2E47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22732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74FD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130738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C1C" w14:textId="77777777" w:rsidR="00E822B0" w:rsidRPr="00410367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367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FCB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4D0D5783" w14:textId="77777777" w:rsidR="00E822B0" w:rsidRPr="00410367" w:rsidRDefault="00E822B0" w:rsidP="00E822B0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10367">
              <w:rPr>
                <w:rFonts w:cs="Arial"/>
                <w:color w:val="000000"/>
              </w:rPr>
              <w:t>(RNA031)</w:t>
            </w:r>
          </w:p>
        </w:tc>
      </w:tr>
    </w:tbl>
    <w:p w14:paraId="05EB5478" w14:textId="77777777" w:rsidR="00E822B0" w:rsidRPr="00505461" w:rsidRDefault="00E822B0" w:rsidP="009524CD">
      <w:pPr>
        <w:rPr>
          <w:rFonts w:ascii="Arial" w:hAnsi="Arial" w:cs="Arial"/>
          <w:lang w:val="es-MX"/>
        </w:rPr>
      </w:pPr>
    </w:p>
    <w:p w14:paraId="4BD475BA" w14:textId="77777777" w:rsidR="00DE7DAA" w:rsidRDefault="00DE7DAA" w:rsidP="00DE7DAA"/>
    <w:p w14:paraId="4E314A20" w14:textId="77777777" w:rsidR="00140D31" w:rsidRDefault="00140D31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64" w:name="_Toc528072259"/>
      <w:bookmarkStart w:id="65" w:name="_Toc6235638"/>
      <w:bookmarkStart w:id="66" w:name="_Toc10634781"/>
      <w:bookmarkStart w:id="67" w:name="_Toc11753788"/>
      <w:r w:rsidRPr="002A1A6F">
        <w:rPr>
          <w:rFonts w:cs="Arial"/>
          <w:lang w:val="es-MX"/>
        </w:rPr>
        <w:t>Módulo: &lt;Firma&gt;</w:t>
      </w:r>
      <w:bookmarkEnd w:id="64"/>
      <w:bookmarkEnd w:id="65"/>
      <w:bookmarkEnd w:id="66"/>
      <w:bookmarkEnd w:id="67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68" w:name="_Toc528072260"/>
      <w:bookmarkStart w:id="69" w:name="_Toc6235639"/>
      <w:bookmarkStart w:id="70" w:name="_Toc10634782"/>
      <w:bookmarkStart w:id="71" w:name="_Toc11753789"/>
      <w:r w:rsidRPr="002A1A6F">
        <w:rPr>
          <w:rFonts w:cs="Arial"/>
          <w:lang w:val="es-MX"/>
        </w:rPr>
        <w:t>ESTILOS</w:t>
      </w:r>
      <w:bookmarkEnd w:id="68"/>
      <w:bookmarkEnd w:id="69"/>
      <w:bookmarkEnd w:id="70"/>
      <w:bookmarkEnd w:id="7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e.firma 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72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73" w:name="_Toc6235640"/>
      <w:bookmarkStart w:id="74" w:name="_Toc10634783"/>
      <w:bookmarkStart w:id="75" w:name="_Toc11753790"/>
      <w:r w:rsidRPr="002A1A6F">
        <w:rPr>
          <w:lang w:val="es-MX"/>
        </w:rPr>
        <w:t>Descripción de Elementos</w:t>
      </w:r>
      <w:bookmarkEnd w:id="72"/>
      <w:bookmarkEnd w:id="73"/>
      <w:bookmarkEnd w:id="74"/>
      <w:bookmarkEnd w:id="75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76" w:name="_Toc528072262"/>
      <w:bookmarkStart w:id="77" w:name="_Toc6235641"/>
      <w:bookmarkStart w:id="78" w:name="_Toc10634784"/>
      <w:bookmarkStart w:id="79" w:name="_Toc11753791"/>
      <w:r w:rsidRPr="002A1A6F">
        <w:rPr>
          <w:lang w:val="es-MX"/>
        </w:rPr>
        <w:t>Descripción de Campos</w:t>
      </w:r>
      <w:bookmarkEnd w:id="76"/>
      <w:bookmarkEnd w:id="77"/>
      <w:bookmarkEnd w:id="78"/>
      <w:bookmarkEnd w:id="79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563F6D7A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CC25" w14:textId="77777777" w:rsidR="0062703C" w:rsidRDefault="0062703C" w:rsidP="006270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 para empresa y para administración a 13 posiciones</w:t>
            </w:r>
          </w:p>
          <w:p w14:paraId="12AA554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B96CE5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lastRenderedPageBreak/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D49D8E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45131838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894F16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4FD430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30111C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13B58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85C7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D6FA881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FA038F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0B5A52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38ECCE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858533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F7CA0B9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2EA0D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6DD247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CCC79D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6BF990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851E0D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0D67A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S DE CONFORMIDAD</w:t>
            </w:r>
          </w:p>
          <w:p w14:paraId="1565DEE3" w14:textId="77777777" w:rsidR="003E7EF8" w:rsidRDefault="003E7EF8" w:rsidP="000D67A8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0D67A8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0D67A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0D67A8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0D67A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659FD" w14:textId="77777777" w:rsidR="00163A72" w:rsidRDefault="00163A72">
      <w:r>
        <w:separator/>
      </w:r>
    </w:p>
  </w:endnote>
  <w:endnote w:type="continuationSeparator" w:id="0">
    <w:p w14:paraId="381F55D1" w14:textId="77777777" w:rsidR="00163A72" w:rsidRDefault="0016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101F4D" w:rsidRDefault="00101F4D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101F4D" w:rsidRDefault="00101F4D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101F4D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101F4D" w:rsidRPr="00CC505B" w:rsidRDefault="00101F4D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101F4D" w:rsidRPr="00CC505B" w:rsidRDefault="00101F4D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546F6444" w:rsidR="00101F4D" w:rsidRPr="00CC505B" w:rsidRDefault="00101F4D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4F21CD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0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fldSimple w:instr=" NUMPAGES  \* MERGEFORMAT ">
            <w:r w:rsidR="004F21CD" w:rsidRPr="004F21CD">
              <w:rPr>
                <w:rStyle w:val="Nmerodepgina"/>
                <w:noProof/>
                <w:color w:val="999999"/>
              </w:rPr>
              <w:t>31</w:t>
            </w:r>
          </w:fldSimple>
        </w:p>
      </w:tc>
    </w:tr>
  </w:tbl>
  <w:p w14:paraId="01704729" w14:textId="77777777" w:rsidR="00101F4D" w:rsidRDefault="00101F4D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429B9" w14:textId="77777777" w:rsidR="00163A72" w:rsidRDefault="00163A72">
      <w:r>
        <w:separator/>
      </w:r>
    </w:p>
  </w:footnote>
  <w:footnote w:type="continuationSeparator" w:id="0">
    <w:p w14:paraId="4829C949" w14:textId="77777777" w:rsidR="00163A72" w:rsidRDefault="0016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101F4D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101F4D" w:rsidRDefault="00101F4D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101F4D" w:rsidRPr="004D478C" w:rsidRDefault="00101F4D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101F4D" w:rsidRPr="00111DAE" w:rsidRDefault="00101F4D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101F4D" w:rsidRDefault="00101F4D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35pt;height:27.15pt">
                <v:imagedata r:id="rId2" o:title=""/>
              </v:shape>
              <o:OLEObject Type="Embed" ProgID="PBrush" ShapeID="_x0000_i1025" DrawAspect="Content" ObjectID="_1632565470" r:id="rId3"/>
            </w:object>
          </w:r>
        </w:p>
      </w:tc>
    </w:tr>
    <w:tr w:rsidR="00101F4D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101F4D" w:rsidRDefault="00101F4D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101F4D" w:rsidRPr="00886F7F" w:rsidRDefault="00101F4D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101F4D" w:rsidRDefault="00101F4D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01F4D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101F4D" w:rsidRDefault="00101F4D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Template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101F4D" w:rsidRPr="004D478C" w:rsidRDefault="00101F4D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1D75FCDC" w:rsidR="00101F4D" w:rsidRPr="00EF6FF2" w:rsidRDefault="00101F4D" w:rsidP="002C596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tiende_inicio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101F4D" w:rsidRPr="006372CB" w:rsidRDefault="00101F4D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template</w:t>
          </w:r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101F4D" w:rsidRDefault="00101F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F3855"/>
    <w:multiLevelType w:val="hybridMultilevel"/>
    <w:tmpl w:val="C21EB53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580B"/>
    <w:rsid w:val="000060D7"/>
    <w:rsid w:val="00015725"/>
    <w:rsid w:val="00031281"/>
    <w:rsid w:val="000317A7"/>
    <w:rsid w:val="000364AA"/>
    <w:rsid w:val="00044A7B"/>
    <w:rsid w:val="00050B9E"/>
    <w:rsid w:val="000550ED"/>
    <w:rsid w:val="00057686"/>
    <w:rsid w:val="00060CFB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67A8"/>
    <w:rsid w:val="000E18A6"/>
    <w:rsid w:val="000E55E7"/>
    <w:rsid w:val="000E6ACA"/>
    <w:rsid w:val="000F3ED8"/>
    <w:rsid w:val="000F4F4F"/>
    <w:rsid w:val="00100463"/>
    <w:rsid w:val="0010073F"/>
    <w:rsid w:val="001017B3"/>
    <w:rsid w:val="00101F4D"/>
    <w:rsid w:val="00104F2E"/>
    <w:rsid w:val="00107484"/>
    <w:rsid w:val="00110F54"/>
    <w:rsid w:val="00111DAE"/>
    <w:rsid w:val="00126D25"/>
    <w:rsid w:val="00130047"/>
    <w:rsid w:val="001307C7"/>
    <w:rsid w:val="00134989"/>
    <w:rsid w:val="00140D31"/>
    <w:rsid w:val="00155DC0"/>
    <w:rsid w:val="00163A72"/>
    <w:rsid w:val="00172147"/>
    <w:rsid w:val="00177796"/>
    <w:rsid w:val="00181CC9"/>
    <w:rsid w:val="00185163"/>
    <w:rsid w:val="00194081"/>
    <w:rsid w:val="00197C31"/>
    <w:rsid w:val="001A422E"/>
    <w:rsid w:val="001A4C9D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25B9"/>
    <w:rsid w:val="00294DB5"/>
    <w:rsid w:val="00295979"/>
    <w:rsid w:val="002A0AD6"/>
    <w:rsid w:val="002A2619"/>
    <w:rsid w:val="002B00FC"/>
    <w:rsid w:val="002B465D"/>
    <w:rsid w:val="002C2224"/>
    <w:rsid w:val="002C5965"/>
    <w:rsid w:val="002D1B5E"/>
    <w:rsid w:val="002E2B0D"/>
    <w:rsid w:val="002E36D5"/>
    <w:rsid w:val="002E7CE2"/>
    <w:rsid w:val="002F0325"/>
    <w:rsid w:val="002F0793"/>
    <w:rsid w:val="002F72FC"/>
    <w:rsid w:val="00302221"/>
    <w:rsid w:val="00311BC3"/>
    <w:rsid w:val="0031340D"/>
    <w:rsid w:val="00330DE3"/>
    <w:rsid w:val="003372BB"/>
    <w:rsid w:val="00340FE3"/>
    <w:rsid w:val="00342EA9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2168"/>
    <w:rsid w:val="00414A0E"/>
    <w:rsid w:val="0041714C"/>
    <w:rsid w:val="004229FB"/>
    <w:rsid w:val="00424AFB"/>
    <w:rsid w:val="0043078A"/>
    <w:rsid w:val="004345CF"/>
    <w:rsid w:val="00442C8D"/>
    <w:rsid w:val="004461EA"/>
    <w:rsid w:val="004468F9"/>
    <w:rsid w:val="00446B12"/>
    <w:rsid w:val="004530C2"/>
    <w:rsid w:val="00454292"/>
    <w:rsid w:val="00457298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1672"/>
    <w:rsid w:val="004E2524"/>
    <w:rsid w:val="004E55B0"/>
    <w:rsid w:val="004F00BF"/>
    <w:rsid w:val="004F21CD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41DF"/>
    <w:rsid w:val="005345A4"/>
    <w:rsid w:val="00535D88"/>
    <w:rsid w:val="00537A9A"/>
    <w:rsid w:val="00541108"/>
    <w:rsid w:val="00543E3D"/>
    <w:rsid w:val="00547251"/>
    <w:rsid w:val="00552D75"/>
    <w:rsid w:val="00554B67"/>
    <w:rsid w:val="0055780B"/>
    <w:rsid w:val="005642DA"/>
    <w:rsid w:val="00565012"/>
    <w:rsid w:val="005756A4"/>
    <w:rsid w:val="005759DB"/>
    <w:rsid w:val="00576045"/>
    <w:rsid w:val="00582F32"/>
    <w:rsid w:val="00583575"/>
    <w:rsid w:val="00586B22"/>
    <w:rsid w:val="00592DA9"/>
    <w:rsid w:val="00596CD7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03C"/>
    <w:rsid w:val="00627898"/>
    <w:rsid w:val="006332A9"/>
    <w:rsid w:val="00633307"/>
    <w:rsid w:val="006436A8"/>
    <w:rsid w:val="00645D9B"/>
    <w:rsid w:val="00650C93"/>
    <w:rsid w:val="00652311"/>
    <w:rsid w:val="0065497C"/>
    <w:rsid w:val="00657206"/>
    <w:rsid w:val="00660E63"/>
    <w:rsid w:val="00664234"/>
    <w:rsid w:val="006674B0"/>
    <w:rsid w:val="00672C8A"/>
    <w:rsid w:val="006750CD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E34AA"/>
    <w:rsid w:val="006E4752"/>
    <w:rsid w:val="006F626C"/>
    <w:rsid w:val="007122D1"/>
    <w:rsid w:val="007142F7"/>
    <w:rsid w:val="00717D20"/>
    <w:rsid w:val="00722789"/>
    <w:rsid w:val="007336E5"/>
    <w:rsid w:val="00735DF6"/>
    <w:rsid w:val="00743387"/>
    <w:rsid w:val="00752519"/>
    <w:rsid w:val="007620EB"/>
    <w:rsid w:val="00762E51"/>
    <w:rsid w:val="00763653"/>
    <w:rsid w:val="007729CC"/>
    <w:rsid w:val="0077583D"/>
    <w:rsid w:val="00781709"/>
    <w:rsid w:val="00782CD9"/>
    <w:rsid w:val="00783E9B"/>
    <w:rsid w:val="00786162"/>
    <w:rsid w:val="007871BD"/>
    <w:rsid w:val="00787C15"/>
    <w:rsid w:val="00791A7F"/>
    <w:rsid w:val="00791F1C"/>
    <w:rsid w:val="0079347C"/>
    <w:rsid w:val="00796C7B"/>
    <w:rsid w:val="00797A76"/>
    <w:rsid w:val="007A7832"/>
    <w:rsid w:val="007B0A05"/>
    <w:rsid w:val="007B520A"/>
    <w:rsid w:val="007B62B7"/>
    <w:rsid w:val="007C0545"/>
    <w:rsid w:val="007C31DC"/>
    <w:rsid w:val="007C72D3"/>
    <w:rsid w:val="007D1B8F"/>
    <w:rsid w:val="007D4A15"/>
    <w:rsid w:val="007D6B19"/>
    <w:rsid w:val="007D738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30584"/>
    <w:rsid w:val="00830FE5"/>
    <w:rsid w:val="0085400B"/>
    <w:rsid w:val="00854AD8"/>
    <w:rsid w:val="00860104"/>
    <w:rsid w:val="00861BC5"/>
    <w:rsid w:val="00872D1D"/>
    <w:rsid w:val="0088276A"/>
    <w:rsid w:val="00884622"/>
    <w:rsid w:val="008873C1"/>
    <w:rsid w:val="00890724"/>
    <w:rsid w:val="00890EB8"/>
    <w:rsid w:val="00891A93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792"/>
    <w:rsid w:val="008E1264"/>
    <w:rsid w:val="008F639E"/>
    <w:rsid w:val="00900589"/>
    <w:rsid w:val="00905785"/>
    <w:rsid w:val="00905E62"/>
    <w:rsid w:val="00917F11"/>
    <w:rsid w:val="00920EEC"/>
    <w:rsid w:val="009215AB"/>
    <w:rsid w:val="009222CD"/>
    <w:rsid w:val="009351C7"/>
    <w:rsid w:val="0093663F"/>
    <w:rsid w:val="0094041E"/>
    <w:rsid w:val="009424DA"/>
    <w:rsid w:val="009428F0"/>
    <w:rsid w:val="00942B76"/>
    <w:rsid w:val="00942F7A"/>
    <w:rsid w:val="0094486B"/>
    <w:rsid w:val="009524CD"/>
    <w:rsid w:val="00954C6F"/>
    <w:rsid w:val="0095509D"/>
    <w:rsid w:val="0095577D"/>
    <w:rsid w:val="00955EB6"/>
    <w:rsid w:val="00962198"/>
    <w:rsid w:val="00962971"/>
    <w:rsid w:val="009663D3"/>
    <w:rsid w:val="00966AD1"/>
    <w:rsid w:val="0097150B"/>
    <w:rsid w:val="00976E14"/>
    <w:rsid w:val="00982B1B"/>
    <w:rsid w:val="00991019"/>
    <w:rsid w:val="009916CA"/>
    <w:rsid w:val="00992D3A"/>
    <w:rsid w:val="00995A49"/>
    <w:rsid w:val="009A0425"/>
    <w:rsid w:val="009A1150"/>
    <w:rsid w:val="009A1BB5"/>
    <w:rsid w:val="009A2706"/>
    <w:rsid w:val="009A3221"/>
    <w:rsid w:val="009B0054"/>
    <w:rsid w:val="009B7426"/>
    <w:rsid w:val="009C1B35"/>
    <w:rsid w:val="009C49FC"/>
    <w:rsid w:val="009C69E4"/>
    <w:rsid w:val="009D7C64"/>
    <w:rsid w:val="009E1962"/>
    <w:rsid w:val="009E54C0"/>
    <w:rsid w:val="009F1DA5"/>
    <w:rsid w:val="009F555C"/>
    <w:rsid w:val="009F6E40"/>
    <w:rsid w:val="009F7D58"/>
    <w:rsid w:val="00A0042A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785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B3F4D"/>
    <w:rsid w:val="00BB5E72"/>
    <w:rsid w:val="00BB6085"/>
    <w:rsid w:val="00BC1326"/>
    <w:rsid w:val="00BC1E1D"/>
    <w:rsid w:val="00BD252F"/>
    <w:rsid w:val="00BD3C36"/>
    <w:rsid w:val="00BD3EFE"/>
    <w:rsid w:val="00BE09DF"/>
    <w:rsid w:val="00BE3B16"/>
    <w:rsid w:val="00BE7FF9"/>
    <w:rsid w:val="00BF7F1A"/>
    <w:rsid w:val="00C0768E"/>
    <w:rsid w:val="00C11CA2"/>
    <w:rsid w:val="00C179F9"/>
    <w:rsid w:val="00C17F39"/>
    <w:rsid w:val="00C25B0F"/>
    <w:rsid w:val="00C34AFA"/>
    <w:rsid w:val="00C40233"/>
    <w:rsid w:val="00C435F5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A7913"/>
    <w:rsid w:val="00CB070F"/>
    <w:rsid w:val="00CB4455"/>
    <w:rsid w:val="00CC0F6D"/>
    <w:rsid w:val="00CC6807"/>
    <w:rsid w:val="00CD40C1"/>
    <w:rsid w:val="00CE2CD7"/>
    <w:rsid w:val="00CF0C1F"/>
    <w:rsid w:val="00D01174"/>
    <w:rsid w:val="00D061F9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67523"/>
    <w:rsid w:val="00D718C7"/>
    <w:rsid w:val="00D725AF"/>
    <w:rsid w:val="00D72AB9"/>
    <w:rsid w:val="00D747F5"/>
    <w:rsid w:val="00D84F83"/>
    <w:rsid w:val="00D97BCB"/>
    <w:rsid w:val="00DA7DE1"/>
    <w:rsid w:val="00DB1447"/>
    <w:rsid w:val="00DD1A56"/>
    <w:rsid w:val="00DE30DA"/>
    <w:rsid w:val="00DE36B5"/>
    <w:rsid w:val="00DE5979"/>
    <w:rsid w:val="00DE7DAA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6BDF"/>
    <w:rsid w:val="00E4077E"/>
    <w:rsid w:val="00E43ED0"/>
    <w:rsid w:val="00E44EA2"/>
    <w:rsid w:val="00E45606"/>
    <w:rsid w:val="00E51EDB"/>
    <w:rsid w:val="00E5200A"/>
    <w:rsid w:val="00E52303"/>
    <w:rsid w:val="00E5238A"/>
    <w:rsid w:val="00E5238E"/>
    <w:rsid w:val="00E55C51"/>
    <w:rsid w:val="00E62D7A"/>
    <w:rsid w:val="00E672D4"/>
    <w:rsid w:val="00E71513"/>
    <w:rsid w:val="00E73126"/>
    <w:rsid w:val="00E813CA"/>
    <w:rsid w:val="00E822B0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9DB"/>
    <w:rsid w:val="00EE7C89"/>
    <w:rsid w:val="00EF48B2"/>
    <w:rsid w:val="00EF551A"/>
    <w:rsid w:val="00EF72C4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D384B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D62C5-AEAB-4366-8086-F590A96B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1</Pages>
  <Words>4683</Words>
  <Characters>25758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9</cp:revision>
  <cp:lastPrinted>2014-11-11T00:03:00Z</cp:lastPrinted>
  <dcterms:created xsi:type="dcterms:W3CDTF">2019-06-10T17:49:00Z</dcterms:created>
  <dcterms:modified xsi:type="dcterms:W3CDTF">2019-10-14T18:38:00Z</dcterms:modified>
</cp:coreProperties>
</file>